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B84F4" w14:textId="77777777" w:rsidR="00CC0C61" w:rsidRPr="00CC0C61" w:rsidRDefault="00CC0C61" w:rsidP="00CC0C61">
      <w:pPr>
        <w:pStyle w:val="Covertitle"/>
        <w:rPr>
          <w:color w:val="92D050"/>
          <w:sz w:val="40"/>
        </w:rPr>
      </w:pPr>
      <w:r w:rsidRPr="00CC0C61">
        <w:rPr>
          <w:color w:val="92D050"/>
          <w:sz w:val="40"/>
        </w:rPr>
        <w:t>RESCOM Lead Reviewer Form:</w:t>
      </w:r>
    </w:p>
    <w:p w14:paraId="2F38545E" w14:textId="77777777" w:rsidR="00CC0C61" w:rsidRPr="00CC0C61" w:rsidRDefault="00CC0C61" w:rsidP="00CC0C61">
      <w:pPr>
        <w:pStyle w:val="Covertitle"/>
        <w:rPr>
          <w:color w:val="92D050"/>
          <w:sz w:val="40"/>
        </w:rPr>
      </w:pPr>
      <w:r w:rsidRPr="00CC0C61">
        <w:rPr>
          <w:color w:val="92D050"/>
          <w:sz w:val="40"/>
        </w:rPr>
        <w:t>YYYY Research Awards</w:t>
      </w:r>
    </w:p>
    <w:p w14:paraId="1F0957D1" w14:textId="77777777" w:rsidR="00CC0C61" w:rsidRPr="00CC0C61" w:rsidRDefault="00CC0C61" w:rsidP="00CC0C61">
      <w:pPr>
        <w:rPr>
          <w:rFonts w:eastAsia="Times New Roman"/>
          <w:color w:val="92D050"/>
        </w:rPr>
      </w:pPr>
    </w:p>
    <w:p w14:paraId="447AB335" w14:textId="77777777" w:rsidR="00CC0C61" w:rsidRPr="00CC0C61" w:rsidRDefault="00CC0C61" w:rsidP="00CC0C61">
      <w:pPr>
        <w:rPr>
          <w:rFonts w:eastAsia="Times New Roman"/>
          <w:color w:val="92D050"/>
        </w:rPr>
      </w:pPr>
      <w:r w:rsidRPr="00CC0C61">
        <w:rPr>
          <w:rFonts w:eastAsia="Times New Roman"/>
          <w:color w:val="92D050"/>
        </w:rPr>
        <w:t>INSERT PROJECT LABEL</w:t>
      </w:r>
    </w:p>
    <w:p w14:paraId="3239E0A1" w14:textId="77777777" w:rsidR="00CC0C61" w:rsidRPr="00CC0C61" w:rsidRDefault="00CC0C61" w:rsidP="00CC0C61">
      <w:pPr>
        <w:rPr>
          <w:rFonts w:eastAsia="Times New Roman"/>
          <w:color w:val="92D050"/>
        </w:rPr>
      </w:pPr>
    </w:p>
    <w:tbl>
      <w:tblPr>
        <w:tblStyle w:val="TableGrid"/>
        <w:tblW w:w="0" w:type="auto"/>
        <w:tblLook w:val="04A0" w:firstRow="1" w:lastRow="0" w:firstColumn="1" w:lastColumn="0" w:noHBand="0" w:noVBand="1"/>
      </w:tblPr>
      <w:tblGrid>
        <w:gridCol w:w="2376"/>
        <w:gridCol w:w="6140"/>
      </w:tblGrid>
      <w:tr w:rsidR="00CC0C61" w:rsidRPr="00CC0C61" w14:paraId="470DDD7B" w14:textId="77777777" w:rsidTr="005C1C1A">
        <w:tc>
          <w:tcPr>
            <w:tcW w:w="2376" w:type="dxa"/>
          </w:tcPr>
          <w:p w14:paraId="716B5B4C" w14:textId="77777777" w:rsidR="00CC0C61" w:rsidRPr="00CC0C61" w:rsidRDefault="00CC0C61" w:rsidP="005C1C1A">
            <w:pPr>
              <w:rPr>
                <w:rFonts w:eastAsia="Times New Roman"/>
                <w:color w:val="92D050"/>
              </w:rPr>
            </w:pPr>
            <w:r w:rsidRPr="00CC0C61">
              <w:rPr>
                <w:rFonts w:eastAsia="Times New Roman"/>
                <w:color w:val="92D050"/>
              </w:rPr>
              <w:t>Reviewer</w:t>
            </w:r>
          </w:p>
        </w:tc>
        <w:tc>
          <w:tcPr>
            <w:tcW w:w="6140" w:type="dxa"/>
          </w:tcPr>
          <w:p w14:paraId="3E9A7882" w14:textId="77777777" w:rsidR="00CC0C61" w:rsidRPr="00CC0C61" w:rsidRDefault="00CC0C61" w:rsidP="005C1C1A">
            <w:pPr>
              <w:rPr>
                <w:rFonts w:eastAsia="Times New Roman"/>
                <w:color w:val="92D050"/>
              </w:rPr>
            </w:pPr>
          </w:p>
        </w:tc>
      </w:tr>
      <w:tr w:rsidR="00CC0C61" w:rsidRPr="00CC0C61" w14:paraId="1DA9FAD6" w14:textId="77777777" w:rsidTr="005C1C1A">
        <w:tc>
          <w:tcPr>
            <w:tcW w:w="2376" w:type="dxa"/>
          </w:tcPr>
          <w:p w14:paraId="79F691BF" w14:textId="77777777" w:rsidR="00CC0C61" w:rsidRPr="00CC0C61" w:rsidRDefault="00CC0C61" w:rsidP="005C1C1A">
            <w:pPr>
              <w:rPr>
                <w:rFonts w:eastAsia="Times New Roman"/>
                <w:color w:val="92D050"/>
              </w:rPr>
            </w:pPr>
            <w:r w:rsidRPr="00CC0C61">
              <w:rPr>
                <w:rFonts w:eastAsia="Times New Roman"/>
                <w:color w:val="92D050"/>
              </w:rPr>
              <w:t>Institution</w:t>
            </w:r>
          </w:p>
        </w:tc>
        <w:tc>
          <w:tcPr>
            <w:tcW w:w="6140" w:type="dxa"/>
          </w:tcPr>
          <w:p w14:paraId="034232F8" w14:textId="77777777" w:rsidR="00CC0C61" w:rsidRPr="00CC0C61" w:rsidRDefault="00CC0C61" w:rsidP="005C1C1A">
            <w:pPr>
              <w:rPr>
                <w:rFonts w:eastAsia="Times New Roman"/>
                <w:color w:val="92D050"/>
              </w:rPr>
            </w:pPr>
          </w:p>
        </w:tc>
      </w:tr>
      <w:tr w:rsidR="00CC0C61" w:rsidRPr="00CC0C61" w14:paraId="2884A748" w14:textId="77777777" w:rsidTr="005C1C1A">
        <w:tc>
          <w:tcPr>
            <w:tcW w:w="2376" w:type="dxa"/>
          </w:tcPr>
          <w:p w14:paraId="1D0893B3" w14:textId="77777777" w:rsidR="00CC0C61" w:rsidRPr="00CC0C61" w:rsidRDefault="00CC0C61" w:rsidP="005C1C1A">
            <w:pPr>
              <w:rPr>
                <w:rFonts w:eastAsia="Times New Roman"/>
                <w:color w:val="92D050"/>
              </w:rPr>
            </w:pPr>
            <w:r w:rsidRPr="00CC0C61">
              <w:rPr>
                <w:rFonts w:eastAsia="Times New Roman"/>
                <w:color w:val="92D050"/>
              </w:rPr>
              <w:t>Response due date</w:t>
            </w:r>
          </w:p>
        </w:tc>
        <w:tc>
          <w:tcPr>
            <w:tcW w:w="6140" w:type="dxa"/>
          </w:tcPr>
          <w:p w14:paraId="6D170E18" w14:textId="77777777" w:rsidR="00CC0C61" w:rsidRPr="00CC0C61" w:rsidRDefault="00CC0C61" w:rsidP="005C1C1A">
            <w:pPr>
              <w:rPr>
                <w:rFonts w:eastAsia="Times New Roman"/>
                <w:color w:val="92D050"/>
              </w:rPr>
            </w:pPr>
          </w:p>
        </w:tc>
      </w:tr>
    </w:tbl>
    <w:p w14:paraId="041232AD" w14:textId="77777777" w:rsidR="00CC0C61" w:rsidRPr="00CC0C61" w:rsidRDefault="00CC0C61" w:rsidP="00CC0C61">
      <w:pPr>
        <w:rPr>
          <w:rFonts w:eastAsia="Times New Roman"/>
          <w:color w:val="92D050"/>
        </w:rPr>
      </w:pPr>
    </w:p>
    <w:p w14:paraId="492ECF32" w14:textId="77777777" w:rsidR="00CC0C61" w:rsidRPr="00CC0C61" w:rsidRDefault="00CC0C61" w:rsidP="00CC0C61">
      <w:pPr>
        <w:rPr>
          <w:rFonts w:eastAsia="Times New Roman"/>
          <w:color w:val="92D050"/>
        </w:rPr>
      </w:pPr>
    </w:p>
    <w:p w14:paraId="23CF7B6C" w14:textId="77777777" w:rsidR="00CC0C61" w:rsidRPr="00CC0C61" w:rsidRDefault="00CC0C61" w:rsidP="00CC0C61">
      <w:pPr>
        <w:rPr>
          <w:rFonts w:eastAsia="Times New Roman"/>
          <w:color w:val="92D050"/>
        </w:rPr>
      </w:pPr>
    </w:p>
    <w:p w14:paraId="69BE91EF" w14:textId="77777777" w:rsidR="00CC0C61" w:rsidRPr="00CC0C61" w:rsidRDefault="00CC0C61" w:rsidP="00CC0C61">
      <w:pPr>
        <w:pStyle w:val="Heading2"/>
        <w:rPr>
          <w:color w:val="92D050"/>
          <w:sz w:val="28"/>
        </w:rPr>
      </w:pPr>
      <w:r w:rsidRPr="00CC0C61">
        <w:rPr>
          <w:color w:val="92D050"/>
          <w:sz w:val="28"/>
        </w:rPr>
        <w:t>SECTION A – REVIEW</w:t>
      </w:r>
    </w:p>
    <w:p w14:paraId="4EF16467" w14:textId="77777777" w:rsidR="00CC0C61" w:rsidRPr="00CC0C61" w:rsidRDefault="00CC0C61" w:rsidP="00CC0C61">
      <w:pPr>
        <w:rPr>
          <w:rFonts w:eastAsia="Times New Roman"/>
          <w:color w:val="92D050"/>
        </w:rPr>
      </w:pPr>
    </w:p>
    <w:tbl>
      <w:tblPr>
        <w:tblStyle w:val="TableGrid"/>
        <w:tblW w:w="0" w:type="auto"/>
        <w:tblLayout w:type="fixed"/>
        <w:tblLook w:val="04A0" w:firstRow="1" w:lastRow="0" w:firstColumn="1" w:lastColumn="0" w:noHBand="0" w:noVBand="1"/>
      </w:tblPr>
      <w:tblGrid>
        <w:gridCol w:w="1242"/>
        <w:gridCol w:w="7274"/>
      </w:tblGrid>
      <w:tr w:rsidR="00CC0C61" w:rsidRPr="00CC0C61" w14:paraId="237A355A" w14:textId="77777777" w:rsidTr="005C1C1A">
        <w:tc>
          <w:tcPr>
            <w:tcW w:w="1242" w:type="dxa"/>
          </w:tcPr>
          <w:p w14:paraId="1DA59072" w14:textId="77777777" w:rsidR="00CC0C61" w:rsidRPr="00CC0C61" w:rsidRDefault="00CC0C61" w:rsidP="005C1C1A">
            <w:pPr>
              <w:rPr>
                <w:rFonts w:eastAsia="Times New Roman"/>
                <w:b/>
                <w:color w:val="92D050"/>
              </w:rPr>
            </w:pPr>
          </w:p>
          <w:p w14:paraId="73A334C3" w14:textId="77777777" w:rsidR="00CC0C61" w:rsidRPr="00CC0C61" w:rsidRDefault="00CC0C61" w:rsidP="005C1C1A">
            <w:pPr>
              <w:rPr>
                <w:rFonts w:eastAsia="Times New Roman"/>
                <w:b/>
                <w:color w:val="92D050"/>
                <w:sz w:val="28"/>
              </w:rPr>
            </w:pPr>
            <w:r w:rsidRPr="00CC0C61">
              <w:rPr>
                <w:rFonts w:eastAsia="Times New Roman"/>
                <w:b/>
                <w:color w:val="92D050"/>
                <w:sz w:val="28"/>
              </w:rPr>
              <w:t>Quality</w:t>
            </w:r>
          </w:p>
          <w:p w14:paraId="572C0464" w14:textId="77777777" w:rsidR="00CC0C61" w:rsidRPr="00CC0C61" w:rsidRDefault="00CC0C61" w:rsidP="005C1C1A">
            <w:pPr>
              <w:tabs>
                <w:tab w:val="left" w:pos="2213"/>
              </w:tabs>
              <w:rPr>
                <w:rFonts w:eastAsia="Times New Roman"/>
                <w:b/>
                <w:color w:val="92D050"/>
              </w:rPr>
            </w:pPr>
            <w:r w:rsidRPr="00CC0C61">
              <w:rPr>
                <w:rFonts w:eastAsia="Times New Roman"/>
                <w:b/>
                <w:color w:val="92D050"/>
              </w:rPr>
              <w:tab/>
            </w:r>
          </w:p>
        </w:tc>
        <w:tc>
          <w:tcPr>
            <w:tcW w:w="7274" w:type="dxa"/>
          </w:tcPr>
          <w:p w14:paraId="4EB14B5E" w14:textId="77777777" w:rsidR="00CC0C61" w:rsidRPr="00CC0C61" w:rsidRDefault="00CC0C61" w:rsidP="005C1C1A">
            <w:pPr>
              <w:rPr>
                <w:rFonts w:eastAsia="Times New Roman"/>
                <w:color w:val="92D050"/>
              </w:rPr>
            </w:pPr>
            <w:r w:rsidRPr="00CC0C61">
              <w:rPr>
                <w:rFonts w:eastAsia="Times New Roman"/>
                <w:color w:val="92D050"/>
              </w:rPr>
              <w:t>Please comment on the degree of excellence of the proposal making reference to:</w:t>
            </w:r>
          </w:p>
          <w:p w14:paraId="02A5233A" w14:textId="77777777" w:rsidR="00CC0C61" w:rsidRPr="00CC0C61" w:rsidRDefault="00CC0C61" w:rsidP="005C1C1A">
            <w:pPr>
              <w:rPr>
                <w:rFonts w:eastAsia="Times New Roman"/>
                <w:color w:val="92D050"/>
              </w:rPr>
            </w:pPr>
          </w:p>
          <w:p w14:paraId="144525E4" w14:textId="77777777" w:rsidR="00CC0C61" w:rsidRPr="00CC0C61" w:rsidRDefault="00CC0C61" w:rsidP="005C1C1A">
            <w:pPr>
              <w:rPr>
                <w:rFonts w:eastAsia="Times New Roman"/>
                <w:color w:val="92D050"/>
              </w:rPr>
            </w:pPr>
            <w:r w:rsidRPr="00CC0C61">
              <w:rPr>
                <w:rFonts w:eastAsia="Times New Roman"/>
                <w:color w:val="92D050"/>
              </w:rPr>
              <w:t>• Novelty, and timeliness</w:t>
            </w:r>
          </w:p>
          <w:p w14:paraId="3BCB49B0" w14:textId="77777777" w:rsidR="00CC0C61" w:rsidRPr="00CC0C61" w:rsidRDefault="00CC0C61" w:rsidP="005C1C1A">
            <w:pPr>
              <w:rPr>
                <w:rFonts w:eastAsia="Times New Roman"/>
                <w:color w:val="92D050"/>
              </w:rPr>
            </w:pPr>
            <w:r w:rsidRPr="00CC0C61">
              <w:rPr>
                <w:rFonts w:eastAsia="Times New Roman"/>
                <w:color w:val="92D050"/>
              </w:rPr>
              <w:t>• Ambition</w:t>
            </w:r>
          </w:p>
          <w:p w14:paraId="00D6B5B7" w14:textId="77777777" w:rsidR="00CC0C61" w:rsidRPr="00CC0C61" w:rsidRDefault="00CC0C61" w:rsidP="005C1C1A">
            <w:pPr>
              <w:rPr>
                <w:rFonts w:eastAsia="Times New Roman"/>
                <w:b/>
                <w:color w:val="92D050"/>
              </w:rPr>
            </w:pPr>
            <w:r w:rsidRPr="00CC0C61">
              <w:rPr>
                <w:rFonts w:eastAsia="Times New Roman"/>
                <w:color w:val="92D050"/>
              </w:rPr>
              <w:t xml:space="preserve">• Appropriateness and rigour of the proposed methodology  </w:t>
            </w:r>
          </w:p>
          <w:p w14:paraId="4805D99D" w14:textId="77777777" w:rsidR="00CC0C61" w:rsidRPr="00CC0C61" w:rsidRDefault="00CC0C61" w:rsidP="005C1C1A">
            <w:pPr>
              <w:rPr>
                <w:rFonts w:eastAsia="Times New Roman"/>
                <w:b/>
                <w:color w:val="92D050"/>
              </w:rPr>
            </w:pPr>
          </w:p>
        </w:tc>
      </w:tr>
      <w:tr w:rsidR="00CC0C61" w:rsidRPr="00CC0C61" w14:paraId="7554458E" w14:textId="77777777" w:rsidTr="005C1C1A">
        <w:tc>
          <w:tcPr>
            <w:tcW w:w="8516" w:type="dxa"/>
            <w:gridSpan w:val="2"/>
          </w:tcPr>
          <w:p w14:paraId="225D906B" w14:textId="77777777" w:rsidR="00CC0C61" w:rsidRPr="00CC0C61" w:rsidRDefault="00CC0C61" w:rsidP="005C1C1A">
            <w:pPr>
              <w:rPr>
                <w:rFonts w:eastAsia="Times New Roman"/>
                <w:b/>
                <w:color w:val="92D050"/>
              </w:rPr>
            </w:pPr>
          </w:p>
          <w:p w14:paraId="7A7A20B9" w14:textId="77777777" w:rsidR="00CC0C61" w:rsidRPr="00CC0C61" w:rsidRDefault="00CC0C61" w:rsidP="005C1C1A">
            <w:pPr>
              <w:rPr>
                <w:rFonts w:eastAsia="Times New Roman"/>
                <w:b/>
                <w:color w:val="92D050"/>
              </w:rPr>
            </w:pPr>
          </w:p>
          <w:p w14:paraId="3A4660D4" w14:textId="77777777" w:rsidR="00CC0C61" w:rsidRPr="00CC0C61" w:rsidRDefault="00CC0C61" w:rsidP="005C1C1A">
            <w:pPr>
              <w:rPr>
                <w:rFonts w:eastAsia="Times New Roman"/>
                <w:b/>
                <w:color w:val="92D050"/>
              </w:rPr>
            </w:pPr>
          </w:p>
          <w:p w14:paraId="38FD762A" w14:textId="77777777" w:rsidR="00CC0C61" w:rsidRPr="00CC0C61" w:rsidRDefault="00CC0C61" w:rsidP="005C1C1A">
            <w:pPr>
              <w:rPr>
                <w:rFonts w:eastAsia="Times New Roman"/>
                <w:b/>
                <w:color w:val="92D050"/>
              </w:rPr>
            </w:pPr>
          </w:p>
          <w:p w14:paraId="6EAAF83B" w14:textId="77777777" w:rsidR="00CC0C61" w:rsidRPr="00CC0C61" w:rsidRDefault="00CC0C61" w:rsidP="005C1C1A">
            <w:pPr>
              <w:rPr>
                <w:rFonts w:eastAsia="Times New Roman"/>
                <w:b/>
                <w:color w:val="92D050"/>
              </w:rPr>
            </w:pPr>
          </w:p>
          <w:p w14:paraId="3001DA82" w14:textId="77777777" w:rsidR="00CC0C61" w:rsidRPr="00CC0C61" w:rsidRDefault="00CC0C61" w:rsidP="005C1C1A">
            <w:pPr>
              <w:rPr>
                <w:rFonts w:eastAsia="Times New Roman"/>
                <w:b/>
                <w:color w:val="92D050"/>
              </w:rPr>
            </w:pPr>
          </w:p>
          <w:p w14:paraId="5228766E" w14:textId="77777777" w:rsidR="00CC0C61" w:rsidRPr="00CC0C61" w:rsidRDefault="00CC0C61" w:rsidP="005C1C1A">
            <w:pPr>
              <w:rPr>
                <w:rFonts w:eastAsia="Times New Roman"/>
                <w:b/>
                <w:color w:val="92D050"/>
              </w:rPr>
            </w:pPr>
          </w:p>
        </w:tc>
        <w:bookmarkStart w:id="0" w:name="_GoBack"/>
        <w:bookmarkEnd w:id="0"/>
      </w:tr>
    </w:tbl>
    <w:p w14:paraId="3CFD527F" w14:textId="77777777" w:rsidR="00CC0C61" w:rsidRPr="00CC0C61" w:rsidRDefault="00CC0C61" w:rsidP="00CC0C61">
      <w:pPr>
        <w:rPr>
          <w:rFonts w:eastAsia="Times New Roman"/>
          <w:color w:val="92D050"/>
        </w:rPr>
      </w:pPr>
      <w:r w:rsidRPr="00CC0C61">
        <w:rPr>
          <w:rFonts w:eastAsia="Times New Roman"/>
          <w:color w:val="92D050"/>
        </w:rPr>
        <w:t xml:space="preserve"> </w:t>
      </w:r>
    </w:p>
    <w:tbl>
      <w:tblPr>
        <w:tblStyle w:val="TableGrid"/>
        <w:tblW w:w="0" w:type="auto"/>
        <w:tblLayout w:type="fixed"/>
        <w:tblLook w:val="04A0" w:firstRow="1" w:lastRow="0" w:firstColumn="1" w:lastColumn="0" w:noHBand="0" w:noVBand="1"/>
      </w:tblPr>
      <w:tblGrid>
        <w:gridCol w:w="1242"/>
        <w:gridCol w:w="7274"/>
      </w:tblGrid>
      <w:tr w:rsidR="00CC0C61" w:rsidRPr="00CC0C61" w14:paraId="2D185172" w14:textId="77777777" w:rsidTr="005C1C1A">
        <w:tc>
          <w:tcPr>
            <w:tcW w:w="1242" w:type="dxa"/>
          </w:tcPr>
          <w:p w14:paraId="5D5299FE" w14:textId="77777777" w:rsidR="00CC0C61" w:rsidRPr="00CC0C61" w:rsidRDefault="00CC0C61" w:rsidP="005C1C1A">
            <w:pPr>
              <w:rPr>
                <w:rFonts w:eastAsia="Times New Roman"/>
                <w:b/>
                <w:color w:val="92D050"/>
              </w:rPr>
            </w:pPr>
          </w:p>
          <w:p w14:paraId="44EA8688" w14:textId="77777777" w:rsidR="00CC0C61" w:rsidRPr="00CC0C61" w:rsidRDefault="00CC0C61" w:rsidP="005C1C1A">
            <w:pPr>
              <w:rPr>
                <w:rFonts w:eastAsia="Times New Roman"/>
                <w:b/>
                <w:color w:val="92D050"/>
                <w:sz w:val="28"/>
              </w:rPr>
            </w:pPr>
            <w:r w:rsidRPr="00CC0C61">
              <w:rPr>
                <w:rFonts w:eastAsia="Times New Roman"/>
                <w:b/>
                <w:color w:val="92D050"/>
                <w:sz w:val="28"/>
              </w:rPr>
              <w:t>Impact</w:t>
            </w:r>
          </w:p>
          <w:p w14:paraId="7437E067" w14:textId="77777777" w:rsidR="00CC0C61" w:rsidRPr="00CC0C61" w:rsidRDefault="00CC0C61" w:rsidP="005C1C1A">
            <w:pPr>
              <w:tabs>
                <w:tab w:val="left" w:pos="2213"/>
              </w:tabs>
              <w:rPr>
                <w:rFonts w:eastAsia="Times New Roman"/>
                <w:b/>
                <w:color w:val="92D050"/>
              </w:rPr>
            </w:pPr>
            <w:r w:rsidRPr="00CC0C61">
              <w:rPr>
                <w:rFonts w:eastAsia="Times New Roman"/>
                <w:b/>
                <w:color w:val="92D050"/>
              </w:rPr>
              <w:tab/>
            </w:r>
          </w:p>
        </w:tc>
        <w:tc>
          <w:tcPr>
            <w:tcW w:w="7274" w:type="dxa"/>
          </w:tcPr>
          <w:p w14:paraId="1EA8B6D2" w14:textId="77777777" w:rsidR="00CC0C61" w:rsidRPr="00CC0C61" w:rsidRDefault="00CC0C61" w:rsidP="005C1C1A">
            <w:pPr>
              <w:rPr>
                <w:rFonts w:eastAsia="Times New Roman"/>
                <w:color w:val="92D050"/>
              </w:rPr>
            </w:pPr>
            <w:r w:rsidRPr="00CC0C61">
              <w:rPr>
                <w:rFonts w:eastAsia="Times New Roman"/>
                <w:color w:val="92D050"/>
              </w:rPr>
              <w:t>Please comment on the potential impact of this research, specifically</w:t>
            </w:r>
          </w:p>
          <w:p w14:paraId="497A633D" w14:textId="77777777" w:rsidR="00CC0C61" w:rsidRPr="00CC0C61" w:rsidRDefault="00CC0C61" w:rsidP="00CC0C61">
            <w:pPr>
              <w:pStyle w:val="ListParagraph"/>
              <w:numPr>
                <w:ilvl w:val="0"/>
                <w:numId w:val="2"/>
              </w:numPr>
              <w:rPr>
                <w:rFonts w:eastAsia="Times New Roman"/>
                <w:b/>
                <w:color w:val="92D050"/>
              </w:rPr>
            </w:pPr>
            <w:r w:rsidRPr="00CC0C61">
              <w:rPr>
                <w:rFonts w:eastAsia="Times New Roman"/>
                <w:color w:val="92D050"/>
              </w:rPr>
              <w:t>Does the project address an important problem or a critical barrier to progress in the field?</w:t>
            </w:r>
          </w:p>
          <w:p w14:paraId="773E09E7" w14:textId="77777777" w:rsidR="00CC0C61" w:rsidRPr="00CC0C61" w:rsidRDefault="00CC0C61" w:rsidP="00CC0C61">
            <w:pPr>
              <w:pStyle w:val="ListParagraph"/>
              <w:numPr>
                <w:ilvl w:val="0"/>
                <w:numId w:val="2"/>
              </w:numPr>
              <w:rPr>
                <w:rFonts w:eastAsia="Times New Roman"/>
                <w:b/>
                <w:color w:val="92D050"/>
              </w:rPr>
            </w:pPr>
            <w:r w:rsidRPr="00CC0C61">
              <w:rPr>
                <w:rFonts w:eastAsia="Times New Roman"/>
                <w:color w:val="92D050"/>
              </w:rPr>
              <w:t>If successful, will it bring about a significant advance in knowledge or approach?</w:t>
            </w:r>
          </w:p>
          <w:p w14:paraId="220ECE98" w14:textId="77777777" w:rsidR="00CC0C61" w:rsidRPr="00CC0C61" w:rsidRDefault="00CC0C61" w:rsidP="005C1C1A">
            <w:pPr>
              <w:rPr>
                <w:rFonts w:eastAsia="Times New Roman"/>
                <w:b/>
                <w:color w:val="92D050"/>
              </w:rPr>
            </w:pPr>
          </w:p>
        </w:tc>
      </w:tr>
      <w:tr w:rsidR="00CC0C61" w:rsidRPr="00CC0C61" w14:paraId="57727B3D" w14:textId="77777777" w:rsidTr="005C1C1A">
        <w:tc>
          <w:tcPr>
            <w:tcW w:w="8516" w:type="dxa"/>
            <w:gridSpan w:val="2"/>
          </w:tcPr>
          <w:p w14:paraId="18F94D0C" w14:textId="77777777" w:rsidR="00CC0C61" w:rsidRPr="00CC0C61" w:rsidRDefault="00CC0C61" w:rsidP="005C1C1A">
            <w:pPr>
              <w:rPr>
                <w:rFonts w:eastAsia="Times New Roman"/>
                <w:b/>
                <w:color w:val="92D050"/>
              </w:rPr>
            </w:pPr>
          </w:p>
          <w:p w14:paraId="2F0D758A" w14:textId="77777777" w:rsidR="00CC0C61" w:rsidRPr="00CC0C61" w:rsidRDefault="00CC0C61" w:rsidP="005C1C1A">
            <w:pPr>
              <w:rPr>
                <w:rFonts w:eastAsia="Times New Roman"/>
                <w:b/>
                <w:color w:val="92D050"/>
              </w:rPr>
            </w:pPr>
          </w:p>
          <w:p w14:paraId="3263011B" w14:textId="77777777" w:rsidR="00CC0C61" w:rsidRPr="00CC0C61" w:rsidRDefault="00CC0C61" w:rsidP="005C1C1A">
            <w:pPr>
              <w:rPr>
                <w:rFonts w:eastAsia="Times New Roman"/>
                <w:b/>
                <w:color w:val="92D050"/>
              </w:rPr>
            </w:pPr>
          </w:p>
          <w:p w14:paraId="1B2E37B6" w14:textId="77777777" w:rsidR="00CC0C61" w:rsidRPr="00CC0C61" w:rsidRDefault="00CC0C61" w:rsidP="005C1C1A">
            <w:pPr>
              <w:rPr>
                <w:rFonts w:eastAsia="Times New Roman"/>
                <w:b/>
                <w:color w:val="92D050"/>
              </w:rPr>
            </w:pPr>
          </w:p>
          <w:p w14:paraId="571BFEDB" w14:textId="77777777" w:rsidR="00CC0C61" w:rsidRPr="00CC0C61" w:rsidRDefault="00CC0C61" w:rsidP="005C1C1A">
            <w:pPr>
              <w:rPr>
                <w:rFonts w:eastAsia="Times New Roman"/>
                <w:b/>
                <w:color w:val="92D050"/>
              </w:rPr>
            </w:pPr>
          </w:p>
          <w:p w14:paraId="680D0B2C" w14:textId="77777777" w:rsidR="00CC0C61" w:rsidRPr="00CC0C61" w:rsidRDefault="00CC0C61" w:rsidP="005C1C1A">
            <w:pPr>
              <w:rPr>
                <w:rFonts w:eastAsia="Times New Roman"/>
                <w:b/>
                <w:color w:val="92D050"/>
              </w:rPr>
            </w:pPr>
          </w:p>
        </w:tc>
      </w:tr>
    </w:tbl>
    <w:p w14:paraId="5DEEAE59" w14:textId="77777777" w:rsidR="00CC0C61" w:rsidRPr="00CC0C61" w:rsidRDefault="00CC0C61" w:rsidP="00CC0C61">
      <w:pPr>
        <w:rPr>
          <w:rFonts w:eastAsia="Times New Roman"/>
          <w:color w:val="92D050"/>
        </w:rPr>
      </w:pPr>
    </w:p>
    <w:p w14:paraId="28A36859" w14:textId="77777777" w:rsidR="00CC0C61" w:rsidRPr="00CC0C61" w:rsidRDefault="00CC0C61" w:rsidP="00CC0C61">
      <w:pPr>
        <w:rPr>
          <w:rFonts w:eastAsia="Times New Roman"/>
          <w:color w:val="92D050"/>
        </w:rPr>
      </w:pPr>
    </w:p>
    <w:p w14:paraId="1FE6D3E8" w14:textId="77777777" w:rsidR="00CC0C61" w:rsidRPr="00CC0C61" w:rsidRDefault="00CC0C61" w:rsidP="00CC0C61">
      <w:pPr>
        <w:rPr>
          <w:rFonts w:eastAsia="Times New Roman"/>
          <w:color w:val="92D050"/>
        </w:rPr>
      </w:pPr>
    </w:p>
    <w:tbl>
      <w:tblPr>
        <w:tblStyle w:val="TableGrid"/>
        <w:tblW w:w="0" w:type="auto"/>
        <w:tblLayout w:type="fixed"/>
        <w:tblLook w:val="04A0" w:firstRow="1" w:lastRow="0" w:firstColumn="1" w:lastColumn="0" w:noHBand="0" w:noVBand="1"/>
      </w:tblPr>
      <w:tblGrid>
        <w:gridCol w:w="1242"/>
        <w:gridCol w:w="7274"/>
      </w:tblGrid>
      <w:tr w:rsidR="00CC0C61" w:rsidRPr="00CC0C61" w14:paraId="00C255E2" w14:textId="77777777" w:rsidTr="005C1C1A">
        <w:tc>
          <w:tcPr>
            <w:tcW w:w="1242" w:type="dxa"/>
          </w:tcPr>
          <w:p w14:paraId="755C403F" w14:textId="77777777" w:rsidR="00CC0C61" w:rsidRPr="00CC0C61" w:rsidRDefault="00CC0C61" w:rsidP="005C1C1A">
            <w:pPr>
              <w:rPr>
                <w:rFonts w:eastAsia="Times New Roman"/>
                <w:b/>
                <w:color w:val="92D050"/>
              </w:rPr>
            </w:pPr>
          </w:p>
          <w:p w14:paraId="6F19B056" w14:textId="77777777" w:rsidR="00CC0C61" w:rsidRPr="00CC0C61" w:rsidRDefault="00CC0C61" w:rsidP="005C1C1A">
            <w:pPr>
              <w:rPr>
                <w:rFonts w:eastAsia="Times New Roman"/>
                <w:b/>
                <w:color w:val="92D050"/>
              </w:rPr>
            </w:pPr>
            <w:r w:rsidRPr="00CC0C61">
              <w:rPr>
                <w:rFonts w:eastAsia="Times New Roman"/>
                <w:b/>
                <w:color w:val="92D050"/>
              </w:rPr>
              <w:t>Value for Money</w:t>
            </w:r>
          </w:p>
          <w:p w14:paraId="478ED265" w14:textId="77777777" w:rsidR="00CC0C61" w:rsidRPr="00CC0C61" w:rsidRDefault="00CC0C61" w:rsidP="005C1C1A">
            <w:pPr>
              <w:tabs>
                <w:tab w:val="left" w:pos="2213"/>
              </w:tabs>
              <w:rPr>
                <w:rFonts w:eastAsia="Times New Roman"/>
                <w:b/>
                <w:color w:val="92D050"/>
              </w:rPr>
            </w:pPr>
            <w:r w:rsidRPr="00CC0C61">
              <w:rPr>
                <w:rFonts w:eastAsia="Times New Roman"/>
                <w:b/>
                <w:color w:val="92D050"/>
              </w:rPr>
              <w:tab/>
            </w:r>
          </w:p>
        </w:tc>
        <w:tc>
          <w:tcPr>
            <w:tcW w:w="7274" w:type="dxa"/>
          </w:tcPr>
          <w:p w14:paraId="4D2A4FF9" w14:textId="77777777" w:rsidR="00CC0C61" w:rsidRPr="00CC0C61" w:rsidRDefault="00CC0C61" w:rsidP="005C1C1A">
            <w:pPr>
              <w:rPr>
                <w:rFonts w:eastAsia="Times New Roman"/>
                <w:color w:val="92D050"/>
              </w:rPr>
            </w:pPr>
          </w:p>
          <w:p w14:paraId="6B4AD0C8" w14:textId="77777777" w:rsidR="00CC0C61" w:rsidRPr="00CC0C61" w:rsidRDefault="00CC0C61" w:rsidP="00CC0C61">
            <w:pPr>
              <w:pStyle w:val="ListParagraph"/>
              <w:numPr>
                <w:ilvl w:val="0"/>
                <w:numId w:val="3"/>
              </w:numPr>
              <w:rPr>
                <w:rFonts w:eastAsia="Times New Roman"/>
                <w:b/>
                <w:color w:val="92D050"/>
              </w:rPr>
            </w:pPr>
            <w:r w:rsidRPr="00CC0C61">
              <w:rPr>
                <w:rFonts w:eastAsia="Times New Roman"/>
                <w:color w:val="92D050"/>
              </w:rPr>
              <w:t>Please comment on whether the proposed costs are justified.</w:t>
            </w:r>
          </w:p>
          <w:p w14:paraId="303873E1" w14:textId="77777777" w:rsidR="00CC0C61" w:rsidRPr="00CC0C61" w:rsidRDefault="00CC0C61" w:rsidP="005C1C1A">
            <w:pPr>
              <w:ind w:left="284" w:hanging="284"/>
              <w:rPr>
                <w:rFonts w:eastAsia="Times New Roman"/>
                <w:b/>
                <w:color w:val="92D050"/>
              </w:rPr>
            </w:pPr>
          </w:p>
        </w:tc>
      </w:tr>
      <w:tr w:rsidR="00CC0C61" w:rsidRPr="00CC0C61" w14:paraId="492383C5" w14:textId="77777777" w:rsidTr="005C1C1A">
        <w:tc>
          <w:tcPr>
            <w:tcW w:w="8516" w:type="dxa"/>
            <w:gridSpan w:val="2"/>
          </w:tcPr>
          <w:p w14:paraId="3A657C18" w14:textId="77777777" w:rsidR="00CC0C61" w:rsidRPr="00CC0C61" w:rsidRDefault="00CC0C61" w:rsidP="005C1C1A">
            <w:pPr>
              <w:rPr>
                <w:rFonts w:eastAsia="Times New Roman"/>
                <w:b/>
                <w:color w:val="92D050"/>
              </w:rPr>
            </w:pPr>
          </w:p>
          <w:p w14:paraId="62567903" w14:textId="77777777" w:rsidR="00CC0C61" w:rsidRPr="00CC0C61" w:rsidRDefault="00CC0C61" w:rsidP="005C1C1A">
            <w:pPr>
              <w:rPr>
                <w:rFonts w:eastAsia="Times New Roman"/>
                <w:b/>
                <w:color w:val="92D050"/>
              </w:rPr>
            </w:pPr>
          </w:p>
          <w:p w14:paraId="2A6D5AA8" w14:textId="77777777" w:rsidR="00CC0C61" w:rsidRPr="00CC0C61" w:rsidRDefault="00CC0C61" w:rsidP="005C1C1A">
            <w:pPr>
              <w:rPr>
                <w:rFonts w:eastAsia="Times New Roman"/>
                <w:b/>
                <w:color w:val="92D050"/>
              </w:rPr>
            </w:pPr>
          </w:p>
          <w:p w14:paraId="403BAE75" w14:textId="77777777" w:rsidR="00CC0C61" w:rsidRPr="00CC0C61" w:rsidRDefault="00CC0C61" w:rsidP="005C1C1A">
            <w:pPr>
              <w:rPr>
                <w:rFonts w:eastAsia="Times New Roman"/>
                <w:b/>
                <w:color w:val="92D050"/>
              </w:rPr>
            </w:pPr>
          </w:p>
          <w:p w14:paraId="4CA086A9" w14:textId="77777777" w:rsidR="00CC0C61" w:rsidRPr="00CC0C61" w:rsidRDefault="00CC0C61" w:rsidP="005C1C1A">
            <w:pPr>
              <w:rPr>
                <w:rFonts w:eastAsia="Times New Roman"/>
                <w:b/>
                <w:color w:val="92D050"/>
              </w:rPr>
            </w:pPr>
          </w:p>
          <w:p w14:paraId="455AD829" w14:textId="77777777" w:rsidR="00CC0C61" w:rsidRPr="00CC0C61" w:rsidRDefault="00CC0C61" w:rsidP="005C1C1A">
            <w:pPr>
              <w:rPr>
                <w:rFonts w:eastAsia="Times New Roman"/>
                <w:b/>
                <w:color w:val="92D050"/>
              </w:rPr>
            </w:pPr>
          </w:p>
        </w:tc>
      </w:tr>
    </w:tbl>
    <w:p w14:paraId="72830577" w14:textId="77777777" w:rsidR="00CC0C61" w:rsidRPr="00CC0C61" w:rsidRDefault="00CC0C61" w:rsidP="00CC0C61">
      <w:pPr>
        <w:rPr>
          <w:rFonts w:eastAsia="Times New Roman"/>
          <w:color w:val="92D050"/>
        </w:rPr>
      </w:pPr>
    </w:p>
    <w:p w14:paraId="27758B76" w14:textId="77777777" w:rsidR="00CC0C61" w:rsidRPr="00CC0C61" w:rsidRDefault="00CC0C61" w:rsidP="00CC0C61">
      <w:pPr>
        <w:rPr>
          <w:rFonts w:eastAsia="Times New Roman"/>
          <w:color w:val="92D050"/>
        </w:rPr>
      </w:pPr>
    </w:p>
    <w:p w14:paraId="6373F0A0" w14:textId="77777777" w:rsidR="00CC0C61" w:rsidRPr="00CC0C61" w:rsidRDefault="00CC0C61" w:rsidP="00CC0C61">
      <w:pPr>
        <w:rPr>
          <w:rFonts w:eastAsia="Times New Roman"/>
          <w:color w:val="92D050"/>
        </w:rPr>
      </w:pPr>
    </w:p>
    <w:tbl>
      <w:tblPr>
        <w:tblStyle w:val="TableGrid"/>
        <w:tblW w:w="0" w:type="auto"/>
        <w:tblLayout w:type="fixed"/>
        <w:tblLook w:val="04A0" w:firstRow="1" w:lastRow="0" w:firstColumn="1" w:lastColumn="0" w:noHBand="0" w:noVBand="1"/>
      </w:tblPr>
      <w:tblGrid>
        <w:gridCol w:w="1696"/>
        <w:gridCol w:w="6820"/>
      </w:tblGrid>
      <w:tr w:rsidR="00CC0C61" w:rsidRPr="00CC0C61" w14:paraId="624BDA2E" w14:textId="77777777" w:rsidTr="005C1C1A">
        <w:tc>
          <w:tcPr>
            <w:tcW w:w="1696" w:type="dxa"/>
          </w:tcPr>
          <w:p w14:paraId="71E32441" w14:textId="77777777" w:rsidR="00CC0C61" w:rsidRPr="00CC0C61" w:rsidRDefault="00CC0C61" w:rsidP="005C1C1A">
            <w:pPr>
              <w:rPr>
                <w:rFonts w:eastAsia="Times New Roman"/>
                <w:b/>
                <w:color w:val="92D050"/>
              </w:rPr>
            </w:pPr>
          </w:p>
          <w:p w14:paraId="31F2D4AA" w14:textId="77777777" w:rsidR="00CC0C61" w:rsidRPr="00CC0C61" w:rsidRDefault="00CC0C61" w:rsidP="005C1C1A">
            <w:pPr>
              <w:rPr>
                <w:rFonts w:eastAsia="Times New Roman"/>
                <w:b/>
                <w:color w:val="92D050"/>
                <w:sz w:val="28"/>
              </w:rPr>
            </w:pPr>
            <w:r w:rsidRPr="00CC0C61">
              <w:rPr>
                <w:rFonts w:eastAsia="Times New Roman"/>
                <w:b/>
                <w:color w:val="92D050"/>
                <w:sz w:val="28"/>
              </w:rPr>
              <w:t>Applicant</w:t>
            </w:r>
          </w:p>
          <w:p w14:paraId="4BD54BC2" w14:textId="77777777" w:rsidR="00CC0C61" w:rsidRPr="00CC0C61" w:rsidRDefault="00CC0C61" w:rsidP="005C1C1A">
            <w:pPr>
              <w:tabs>
                <w:tab w:val="left" w:pos="2213"/>
              </w:tabs>
              <w:rPr>
                <w:rFonts w:eastAsia="Times New Roman"/>
                <w:b/>
                <w:color w:val="92D050"/>
              </w:rPr>
            </w:pPr>
            <w:r w:rsidRPr="00CC0C61">
              <w:rPr>
                <w:rFonts w:eastAsia="Times New Roman"/>
                <w:b/>
                <w:color w:val="92D050"/>
              </w:rPr>
              <w:lastRenderedPageBreak/>
              <w:tab/>
            </w:r>
          </w:p>
        </w:tc>
        <w:tc>
          <w:tcPr>
            <w:tcW w:w="6820" w:type="dxa"/>
          </w:tcPr>
          <w:p w14:paraId="50C82EB0" w14:textId="77777777" w:rsidR="00CC0C61" w:rsidRPr="00CC0C61" w:rsidRDefault="00CC0C61" w:rsidP="005C1C1A">
            <w:pPr>
              <w:rPr>
                <w:rFonts w:eastAsia="Times New Roman"/>
                <w:color w:val="92D050"/>
              </w:rPr>
            </w:pPr>
          </w:p>
          <w:p w14:paraId="2AB3EE48" w14:textId="77777777" w:rsidR="00CC0C61" w:rsidRPr="00CC0C61" w:rsidRDefault="00CC0C61" w:rsidP="005C1C1A">
            <w:pPr>
              <w:rPr>
                <w:rFonts w:eastAsia="Times New Roman"/>
                <w:color w:val="92D050"/>
              </w:rPr>
            </w:pPr>
            <w:r w:rsidRPr="00CC0C61">
              <w:rPr>
                <w:rFonts w:eastAsia="Times New Roman"/>
                <w:color w:val="92D050"/>
              </w:rPr>
              <w:lastRenderedPageBreak/>
              <w:t>Please comment on the applicants’ ability to deliver the proposed project making reference to:</w:t>
            </w:r>
          </w:p>
          <w:p w14:paraId="53C8F98D" w14:textId="77777777" w:rsidR="00CC0C61" w:rsidRPr="00CC0C61" w:rsidRDefault="00CC0C61" w:rsidP="005C1C1A">
            <w:pPr>
              <w:rPr>
                <w:rFonts w:eastAsia="Times New Roman"/>
                <w:color w:val="92D050"/>
              </w:rPr>
            </w:pPr>
            <w:r w:rsidRPr="00CC0C61">
              <w:rPr>
                <w:rFonts w:eastAsia="Times New Roman"/>
                <w:color w:val="92D050"/>
              </w:rPr>
              <w:t>• Appropriateness of the track record of the applicant(s)</w:t>
            </w:r>
          </w:p>
          <w:p w14:paraId="601A754E" w14:textId="77777777" w:rsidR="00CC0C61" w:rsidRPr="00CC0C61" w:rsidRDefault="00CC0C61" w:rsidP="005C1C1A">
            <w:pPr>
              <w:rPr>
                <w:rFonts w:eastAsia="Times New Roman"/>
                <w:color w:val="92D050"/>
              </w:rPr>
            </w:pPr>
            <w:r w:rsidRPr="00CC0C61">
              <w:rPr>
                <w:rFonts w:eastAsia="Times New Roman"/>
                <w:color w:val="92D050"/>
              </w:rPr>
              <w:t xml:space="preserve">• Balance of skills of the project team, including academic </w:t>
            </w:r>
          </w:p>
          <w:p w14:paraId="72131E6E" w14:textId="77777777" w:rsidR="00CC0C61" w:rsidRPr="00CC0C61" w:rsidRDefault="00CC0C61" w:rsidP="005C1C1A">
            <w:pPr>
              <w:rPr>
                <w:rFonts w:eastAsia="Times New Roman"/>
                <w:color w:val="92D050"/>
              </w:rPr>
            </w:pPr>
            <w:r w:rsidRPr="00CC0C61">
              <w:rPr>
                <w:rFonts w:eastAsia="Times New Roman"/>
                <w:color w:val="92D050"/>
              </w:rPr>
              <w:t>partners.</w:t>
            </w:r>
          </w:p>
          <w:p w14:paraId="62834DC8" w14:textId="77777777" w:rsidR="00CC0C61" w:rsidRPr="00CC0C61" w:rsidRDefault="00CC0C61" w:rsidP="005C1C1A">
            <w:pPr>
              <w:rPr>
                <w:rFonts w:eastAsia="Times New Roman"/>
                <w:b/>
                <w:color w:val="92D050"/>
              </w:rPr>
            </w:pPr>
          </w:p>
        </w:tc>
      </w:tr>
      <w:tr w:rsidR="00CC0C61" w:rsidRPr="00CC0C61" w14:paraId="46F1A6DE" w14:textId="77777777" w:rsidTr="005C1C1A">
        <w:tc>
          <w:tcPr>
            <w:tcW w:w="8516" w:type="dxa"/>
            <w:gridSpan w:val="2"/>
          </w:tcPr>
          <w:p w14:paraId="12FDFF77" w14:textId="77777777" w:rsidR="00CC0C61" w:rsidRPr="00CC0C61" w:rsidRDefault="00CC0C61" w:rsidP="005C1C1A">
            <w:pPr>
              <w:rPr>
                <w:rFonts w:eastAsia="Times New Roman"/>
                <w:b/>
                <w:color w:val="92D050"/>
              </w:rPr>
            </w:pPr>
          </w:p>
          <w:p w14:paraId="353E2929" w14:textId="77777777" w:rsidR="00CC0C61" w:rsidRPr="00CC0C61" w:rsidRDefault="00CC0C61" w:rsidP="005C1C1A">
            <w:pPr>
              <w:rPr>
                <w:rFonts w:eastAsia="Times New Roman"/>
                <w:b/>
                <w:color w:val="92D050"/>
              </w:rPr>
            </w:pPr>
          </w:p>
          <w:p w14:paraId="2CBDD4D3" w14:textId="77777777" w:rsidR="00CC0C61" w:rsidRPr="00CC0C61" w:rsidRDefault="00CC0C61" w:rsidP="005C1C1A">
            <w:pPr>
              <w:rPr>
                <w:rFonts w:eastAsia="Times New Roman"/>
                <w:b/>
                <w:color w:val="92D050"/>
              </w:rPr>
            </w:pPr>
          </w:p>
          <w:p w14:paraId="099A6EB5" w14:textId="77777777" w:rsidR="00CC0C61" w:rsidRPr="00CC0C61" w:rsidRDefault="00CC0C61" w:rsidP="005C1C1A">
            <w:pPr>
              <w:rPr>
                <w:rFonts w:eastAsia="Times New Roman"/>
                <w:b/>
                <w:color w:val="92D050"/>
              </w:rPr>
            </w:pPr>
          </w:p>
          <w:p w14:paraId="0495D73F" w14:textId="77777777" w:rsidR="00CC0C61" w:rsidRPr="00CC0C61" w:rsidRDefault="00CC0C61" w:rsidP="005C1C1A">
            <w:pPr>
              <w:rPr>
                <w:rFonts w:eastAsia="Times New Roman"/>
                <w:b/>
                <w:color w:val="92D050"/>
              </w:rPr>
            </w:pPr>
          </w:p>
          <w:p w14:paraId="036F35ED" w14:textId="77777777" w:rsidR="00CC0C61" w:rsidRPr="00CC0C61" w:rsidRDefault="00CC0C61" w:rsidP="005C1C1A">
            <w:pPr>
              <w:rPr>
                <w:rFonts w:eastAsia="Times New Roman"/>
                <w:b/>
                <w:color w:val="92D050"/>
              </w:rPr>
            </w:pPr>
          </w:p>
          <w:p w14:paraId="5C7474C0" w14:textId="77777777" w:rsidR="00CC0C61" w:rsidRPr="00CC0C61" w:rsidRDefault="00CC0C61" w:rsidP="005C1C1A">
            <w:pPr>
              <w:rPr>
                <w:rFonts w:eastAsia="Times New Roman"/>
                <w:b/>
                <w:color w:val="92D050"/>
              </w:rPr>
            </w:pPr>
          </w:p>
          <w:p w14:paraId="7AAFD7AB" w14:textId="77777777" w:rsidR="00CC0C61" w:rsidRPr="00CC0C61" w:rsidRDefault="00CC0C61" w:rsidP="005C1C1A">
            <w:pPr>
              <w:rPr>
                <w:rFonts w:eastAsia="Times New Roman"/>
                <w:b/>
                <w:color w:val="92D050"/>
              </w:rPr>
            </w:pPr>
          </w:p>
        </w:tc>
      </w:tr>
    </w:tbl>
    <w:p w14:paraId="3F9B7448" w14:textId="77777777" w:rsidR="00CC0C61" w:rsidRPr="00CC0C61" w:rsidRDefault="00CC0C61" w:rsidP="00CC0C61">
      <w:pPr>
        <w:rPr>
          <w:rFonts w:eastAsia="Times New Roman"/>
          <w:color w:val="92D050"/>
        </w:rPr>
      </w:pPr>
    </w:p>
    <w:p w14:paraId="49C8BBA2" w14:textId="77777777" w:rsidR="00CC0C61" w:rsidRPr="00CC0C61" w:rsidRDefault="00CC0C61" w:rsidP="00CC0C61">
      <w:pPr>
        <w:rPr>
          <w:rFonts w:eastAsia="Times New Roman"/>
          <w:color w:val="92D050"/>
        </w:rPr>
      </w:pPr>
    </w:p>
    <w:tbl>
      <w:tblPr>
        <w:tblStyle w:val="TableGrid"/>
        <w:tblW w:w="0" w:type="auto"/>
        <w:tblLayout w:type="fixed"/>
        <w:tblLook w:val="04A0" w:firstRow="1" w:lastRow="0" w:firstColumn="1" w:lastColumn="0" w:noHBand="0" w:noVBand="1"/>
      </w:tblPr>
      <w:tblGrid>
        <w:gridCol w:w="1838"/>
        <w:gridCol w:w="6678"/>
      </w:tblGrid>
      <w:tr w:rsidR="00CC0C61" w:rsidRPr="00CC0C61" w14:paraId="5285D203" w14:textId="77777777" w:rsidTr="005C1C1A">
        <w:tc>
          <w:tcPr>
            <w:tcW w:w="1838" w:type="dxa"/>
          </w:tcPr>
          <w:p w14:paraId="34D308A6" w14:textId="77777777" w:rsidR="00CC0C61" w:rsidRPr="00CC0C61" w:rsidRDefault="00CC0C61" w:rsidP="005C1C1A">
            <w:pPr>
              <w:rPr>
                <w:rFonts w:eastAsia="Times New Roman"/>
                <w:b/>
                <w:color w:val="92D050"/>
              </w:rPr>
            </w:pPr>
          </w:p>
          <w:p w14:paraId="1EFF9722" w14:textId="77777777" w:rsidR="00CC0C61" w:rsidRPr="00CC0C61" w:rsidRDefault="00CC0C61" w:rsidP="005C1C1A">
            <w:pPr>
              <w:rPr>
                <w:rFonts w:eastAsia="Times New Roman"/>
                <w:b/>
                <w:color w:val="92D050"/>
              </w:rPr>
            </w:pPr>
            <w:r w:rsidRPr="00CC0C61">
              <w:rPr>
                <w:rFonts w:eastAsia="Times New Roman"/>
                <w:b/>
                <w:color w:val="92D050"/>
              </w:rPr>
              <w:t>Leadership Potential</w:t>
            </w:r>
          </w:p>
          <w:p w14:paraId="4E55AA20" w14:textId="77777777" w:rsidR="00CC0C61" w:rsidRPr="00CC0C61" w:rsidRDefault="00CC0C61" w:rsidP="005C1C1A">
            <w:pPr>
              <w:tabs>
                <w:tab w:val="left" w:pos="2213"/>
              </w:tabs>
              <w:rPr>
                <w:rFonts w:eastAsia="Times New Roman"/>
                <w:b/>
                <w:color w:val="92D050"/>
              </w:rPr>
            </w:pPr>
            <w:r w:rsidRPr="00CC0C61">
              <w:rPr>
                <w:rFonts w:eastAsia="Times New Roman"/>
                <w:b/>
                <w:color w:val="92D050"/>
              </w:rPr>
              <w:tab/>
            </w:r>
          </w:p>
        </w:tc>
        <w:tc>
          <w:tcPr>
            <w:tcW w:w="6678" w:type="dxa"/>
          </w:tcPr>
          <w:p w14:paraId="476C5EFF" w14:textId="77777777" w:rsidR="00CC0C61" w:rsidRPr="00CC0C61" w:rsidRDefault="00CC0C61" w:rsidP="005C1C1A">
            <w:pPr>
              <w:rPr>
                <w:rFonts w:eastAsia="Times New Roman"/>
                <w:color w:val="92D050"/>
              </w:rPr>
            </w:pPr>
          </w:p>
          <w:p w14:paraId="23854085" w14:textId="77777777" w:rsidR="00CC0C61" w:rsidRPr="00CC0C61" w:rsidRDefault="00CC0C61" w:rsidP="005C1C1A">
            <w:pPr>
              <w:rPr>
                <w:rFonts w:ascii="Helvetica" w:eastAsia="Times New Roman" w:hAnsi="Helvetica" w:cs="Times New Roman"/>
                <w:color w:val="92D050"/>
                <w:sz w:val="22"/>
                <w:szCs w:val="22"/>
              </w:rPr>
            </w:pPr>
            <w:r w:rsidRPr="00CC0C61">
              <w:rPr>
                <w:rFonts w:ascii="Helvetica" w:eastAsia="Times New Roman" w:hAnsi="Helvetica" w:cs="Times New Roman"/>
                <w:color w:val="92D050"/>
                <w:sz w:val="22"/>
                <w:szCs w:val="22"/>
              </w:rPr>
              <w:t>Given the applicant’s current career stage, please comment on the potential (and the expected timescale) for them becoming an research leader</w:t>
            </w:r>
          </w:p>
          <w:p w14:paraId="4A08E6AA" w14:textId="77777777" w:rsidR="00CC0C61" w:rsidRPr="00CC0C61" w:rsidRDefault="00CC0C61" w:rsidP="005C1C1A">
            <w:pPr>
              <w:rPr>
                <w:rFonts w:eastAsia="Times New Roman"/>
                <w:b/>
                <w:color w:val="92D050"/>
              </w:rPr>
            </w:pPr>
          </w:p>
        </w:tc>
      </w:tr>
      <w:tr w:rsidR="00CC0C61" w:rsidRPr="00CC0C61" w14:paraId="3CB34A9B" w14:textId="77777777" w:rsidTr="005C1C1A">
        <w:tc>
          <w:tcPr>
            <w:tcW w:w="8516" w:type="dxa"/>
            <w:gridSpan w:val="2"/>
          </w:tcPr>
          <w:p w14:paraId="72D69727" w14:textId="77777777" w:rsidR="00CC0C61" w:rsidRPr="00CC0C61" w:rsidRDefault="00CC0C61" w:rsidP="005C1C1A">
            <w:pPr>
              <w:rPr>
                <w:rFonts w:eastAsia="Times New Roman"/>
                <w:b/>
                <w:color w:val="92D050"/>
              </w:rPr>
            </w:pPr>
          </w:p>
          <w:p w14:paraId="2D7199BF" w14:textId="77777777" w:rsidR="00CC0C61" w:rsidRPr="00CC0C61" w:rsidRDefault="00CC0C61" w:rsidP="005C1C1A">
            <w:pPr>
              <w:rPr>
                <w:rFonts w:eastAsia="Times New Roman"/>
                <w:b/>
                <w:color w:val="92D050"/>
              </w:rPr>
            </w:pPr>
          </w:p>
          <w:p w14:paraId="7A24017C" w14:textId="77777777" w:rsidR="00CC0C61" w:rsidRPr="00CC0C61" w:rsidRDefault="00CC0C61" w:rsidP="005C1C1A">
            <w:pPr>
              <w:rPr>
                <w:rFonts w:eastAsia="Times New Roman"/>
                <w:b/>
                <w:color w:val="92D050"/>
              </w:rPr>
            </w:pPr>
          </w:p>
          <w:p w14:paraId="5259EEBA" w14:textId="77777777" w:rsidR="00CC0C61" w:rsidRPr="00CC0C61" w:rsidRDefault="00CC0C61" w:rsidP="005C1C1A">
            <w:pPr>
              <w:rPr>
                <w:rFonts w:eastAsia="Times New Roman"/>
                <w:b/>
                <w:color w:val="92D050"/>
              </w:rPr>
            </w:pPr>
          </w:p>
          <w:p w14:paraId="5F283900" w14:textId="77777777" w:rsidR="00CC0C61" w:rsidRPr="00CC0C61" w:rsidRDefault="00CC0C61" w:rsidP="005C1C1A">
            <w:pPr>
              <w:rPr>
                <w:rFonts w:eastAsia="Times New Roman"/>
                <w:b/>
                <w:color w:val="92D050"/>
              </w:rPr>
            </w:pPr>
          </w:p>
          <w:p w14:paraId="251F9044" w14:textId="77777777" w:rsidR="00CC0C61" w:rsidRPr="00CC0C61" w:rsidRDefault="00CC0C61" w:rsidP="005C1C1A">
            <w:pPr>
              <w:rPr>
                <w:rFonts w:eastAsia="Times New Roman"/>
                <w:b/>
                <w:color w:val="92D050"/>
              </w:rPr>
            </w:pPr>
          </w:p>
          <w:p w14:paraId="46EE3D52" w14:textId="77777777" w:rsidR="00CC0C61" w:rsidRPr="00CC0C61" w:rsidRDefault="00CC0C61" w:rsidP="005C1C1A">
            <w:pPr>
              <w:rPr>
                <w:rFonts w:eastAsia="Times New Roman"/>
                <w:b/>
                <w:color w:val="92D050"/>
              </w:rPr>
            </w:pPr>
          </w:p>
        </w:tc>
      </w:tr>
    </w:tbl>
    <w:p w14:paraId="4541F1A7" w14:textId="77777777" w:rsidR="00CC0C61" w:rsidRPr="00CC0C61" w:rsidRDefault="00CC0C61" w:rsidP="00CC0C61">
      <w:pPr>
        <w:rPr>
          <w:rFonts w:eastAsia="Times New Roman"/>
          <w:color w:val="92D050"/>
        </w:rPr>
      </w:pPr>
    </w:p>
    <w:p w14:paraId="0DE0693D" w14:textId="77777777" w:rsidR="00CC0C61" w:rsidRPr="00CC0C61" w:rsidRDefault="00CC0C61" w:rsidP="00CC0C61">
      <w:pPr>
        <w:rPr>
          <w:rFonts w:eastAsia="Times New Roman"/>
          <w:color w:val="92D050"/>
        </w:rPr>
      </w:pPr>
      <w:r w:rsidRPr="00CC0C61">
        <w:rPr>
          <w:rFonts w:eastAsia="Times New Roman"/>
          <w:color w:val="92D050"/>
        </w:rPr>
        <w:br w:type="page"/>
      </w:r>
    </w:p>
    <w:p w14:paraId="75320D44" w14:textId="77777777" w:rsidR="00CC0C61" w:rsidRPr="00CC0C61" w:rsidRDefault="00CC0C61" w:rsidP="00CC0C61">
      <w:pPr>
        <w:pStyle w:val="Heading2"/>
        <w:rPr>
          <w:color w:val="92D050"/>
          <w:sz w:val="28"/>
        </w:rPr>
      </w:pPr>
    </w:p>
    <w:p w14:paraId="1C33EE2E" w14:textId="77777777" w:rsidR="00CC0C61" w:rsidRPr="00CC0C61" w:rsidRDefault="00CC0C61" w:rsidP="00CC0C61">
      <w:pPr>
        <w:pStyle w:val="Heading2"/>
        <w:rPr>
          <w:color w:val="92D050"/>
          <w:sz w:val="28"/>
        </w:rPr>
      </w:pPr>
      <w:r w:rsidRPr="00CC0C61">
        <w:rPr>
          <w:color w:val="92D050"/>
          <w:sz w:val="28"/>
        </w:rPr>
        <w:t>SECTION B: QUESTIONS FOR APPLICANT</w:t>
      </w:r>
    </w:p>
    <w:p w14:paraId="0F451396" w14:textId="77777777" w:rsidR="00CC0C61" w:rsidRPr="00CC0C61" w:rsidRDefault="00CC0C61" w:rsidP="00CC0C61">
      <w:pPr>
        <w:rPr>
          <w:rFonts w:eastAsia="Times New Roman"/>
          <w:color w:val="92D050"/>
        </w:rPr>
      </w:pPr>
    </w:p>
    <w:tbl>
      <w:tblPr>
        <w:tblStyle w:val="TableGrid"/>
        <w:tblW w:w="0" w:type="auto"/>
        <w:tblLayout w:type="fixed"/>
        <w:tblLook w:val="04A0" w:firstRow="1" w:lastRow="0" w:firstColumn="1" w:lastColumn="0" w:noHBand="0" w:noVBand="1"/>
      </w:tblPr>
      <w:tblGrid>
        <w:gridCol w:w="1980"/>
        <w:gridCol w:w="6536"/>
      </w:tblGrid>
      <w:tr w:rsidR="00CC0C61" w:rsidRPr="00CC0C61" w14:paraId="01E155EE" w14:textId="77777777" w:rsidTr="005C1C1A">
        <w:tc>
          <w:tcPr>
            <w:tcW w:w="1980" w:type="dxa"/>
          </w:tcPr>
          <w:p w14:paraId="680D0FCC" w14:textId="77777777" w:rsidR="00CC0C61" w:rsidRPr="00CC0C61" w:rsidRDefault="00CC0C61" w:rsidP="005C1C1A">
            <w:pPr>
              <w:rPr>
                <w:rFonts w:eastAsia="Times New Roman"/>
                <w:b/>
                <w:color w:val="92D050"/>
              </w:rPr>
            </w:pPr>
          </w:p>
          <w:p w14:paraId="5823E8B0" w14:textId="77777777" w:rsidR="00CC0C61" w:rsidRPr="00CC0C61" w:rsidRDefault="00CC0C61" w:rsidP="005C1C1A">
            <w:pPr>
              <w:rPr>
                <w:rFonts w:eastAsia="Times New Roman"/>
                <w:b/>
                <w:color w:val="92D050"/>
              </w:rPr>
            </w:pPr>
            <w:r w:rsidRPr="00CC0C61">
              <w:rPr>
                <w:rFonts w:eastAsia="Times New Roman"/>
                <w:b/>
                <w:color w:val="92D050"/>
              </w:rPr>
              <w:t>Questions to be posed to applicant</w:t>
            </w:r>
          </w:p>
          <w:p w14:paraId="74A29122" w14:textId="77777777" w:rsidR="00CC0C61" w:rsidRPr="00CC0C61" w:rsidRDefault="00CC0C61" w:rsidP="005C1C1A">
            <w:pPr>
              <w:tabs>
                <w:tab w:val="left" w:pos="2213"/>
              </w:tabs>
              <w:rPr>
                <w:rFonts w:eastAsia="Times New Roman"/>
                <w:b/>
                <w:color w:val="92D050"/>
              </w:rPr>
            </w:pPr>
            <w:r w:rsidRPr="00CC0C61">
              <w:rPr>
                <w:rFonts w:eastAsia="Times New Roman"/>
                <w:b/>
                <w:color w:val="92D050"/>
              </w:rPr>
              <w:tab/>
            </w:r>
          </w:p>
        </w:tc>
        <w:tc>
          <w:tcPr>
            <w:tcW w:w="6536" w:type="dxa"/>
          </w:tcPr>
          <w:p w14:paraId="1BA6C675" w14:textId="77777777" w:rsidR="00CC0C61" w:rsidRPr="00CC0C61" w:rsidRDefault="00CC0C61" w:rsidP="005C1C1A">
            <w:pPr>
              <w:rPr>
                <w:rFonts w:eastAsia="Times New Roman"/>
                <w:color w:val="92D050"/>
              </w:rPr>
            </w:pPr>
          </w:p>
          <w:p w14:paraId="681828C7" w14:textId="77777777" w:rsidR="00CC0C61" w:rsidRPr="00CC0C61" w:rsidRDefault="00CC0C61" w:rsidP="005C1C1A">
            <w:pPr>
              <w:rPr>
                <w:rFonts w:eastAsia="Times New Roman"/>
                <w:color w:val="92D050"/>
              </w:rPr>
            </w:pPr>
            <w:r w:rsidRPr="00CC0C61">
              <w:rPr>
                <w:rFonts w:eastAsia="Times New Roman"/>
                <w:color w:val="92D050"/>
              </w:rPr>
              <w:t>Reflecting on both your review and that of the external peer reviewers, please detail any questions to be posed to the applicant as part of the overall assessment of the application.</w:t>
            </w:r>
          </w:p>
        </w:tc>
      </w:tr>
      <w:tr w:rsidR="00CC0C61" w:rsidRPr="00CC0C61" w14:paraId="6A8FB5AA" w14:textId="77777777" w:rsidTr="005C1C1A">
        <w:tc>
          <w:tcPr>
            <w:tcW w:w="8516" w:type="dxa"/>
            <w:gridSpan w:val="2"/>
          </w:tcPr>
          <w:p w14:paraId="3CAA33B3" w14:textId="77777777" w:rsidR="00CC0C61" w:rsidRPr="00CC0C61" w:rsidRDefault="00CC0C61" w:rsidP="005C1C1A">
            <w:pPr>
              <w:rPr>
                <w:rFonts w:eastAsia="Times New Roman"/>
                <w:b/>
                <w:color w:val="92D050"/>
              </w:rPr>
            </w:pPr>
          </w:p>
          <w:p w14:paraId="688E2242" w14:textId="77777777" w:rsidR="00CC0C61" w:rsidRPr="00CC0C61" w:rsidRDefault="00CC0C61" w:rsidP="005C1C1A">
            <w:pPr>
              <w:rPr>
                <w:rFonts w:eastAsia="Times New Roman"/>
                <w:b/>
                <w:color w:val="92D050"/>
              </w:rPr>
            </w:pPr>
          </w:p>
          <w:p w14:paraId="2FC532B7" w14:textId="77777777" w:rsidR="00CC0C61" w:rsidRPr="00CC0C61" w:rsidRDefault="00CC0C61" w:rsidP="005C1C1A">
            <w:pPr>
              <w:rPr>
                <w:rFonts w:eastAsia="Times New Roman"/>
                <w:b/>
                <w:color w:val="92D050"/>
              </w:rPr>
            </w:pPr>
          </w:p>
          <w:p w14:paraId="3B37702C" w14:textId="77777777" w:rsidR="00CC0C61" w:rsidRPr="00CC0C61" w:rsidRDefault="00CC0C61" w:rsidP="005C1C1A">
            <w:pPr>
              <w:rPr>
                <w:rFonts w:eastAsia="Times New Roman"/>
                <w:b/>
                <w:color w:val="92D050"/>
              </w:rPr>
            </w:pPr>
          </w:p>
          <w:p w14:paraId="58D70BB8" w14:textId="77777777" w:rsidR="00CC0C61" w:rsidRPr="00CC0C61" w:rsidRDefault="00CC0C61" w:rsidP="005C1C1A">
            <w:pPr>
              <w:rPr>
                <w:rFonts w:eastAsia="Times New Roman"/>
                <w:b/>
                <w:color w:val="92D050"/>
              </w:rPr>
            </w:pPr>
          </w:p>
          <w:p w14:paraId="4CE9737A" w14:textId="77777777" w:rsidR="00CC0C61" w:rsidRPr="00CC0C61" w:rsidRDefault="00CC0C61" w:rsidP="005C1C1A">
            <w:pPr>
              <w:rPr>
                <w:rFonts w:eastAsia="Times New Roman"/>
                <w:b/>
                <w:color w:val="92D050"/>
              </w:rPr>
            </w:pPr>
          </w:p>
          <w:p w14:paraId="32FFDCCC" w14:textId="77777777" w:rsidR="00CC0C61" w:rsidRPr="00CC0C61" w:rsidRDefault="00CC0C61" w:rsidP="005C1C1A">
            <w:pPr>
              <w:rPr>
                <w:rFonts w:eastAsia="Times New Roman"/>
                <w:b/>
                <w:color w:val="92D050"/>
              </w:rPr>
            </w:pPr>
          </w:p>
          <w:p w14:paraId="1CC650E8" w14:textId="77777777" w:rsidR="00CC0C61" w:rsidRPr="00CC0C61" w:rsidRDefault="00CC0C61" w:rsidP="005C1C1A">
            <w:pPr>
              <w:rPr>
                <w:rFonts w:eastAsia="Times New Roman"/>
                <w:b/>
                <w:color w:val="92D050"/>
              </w:rPr>
            </w:pPr>
          </w:p>
          <w:p w14:paraId="7F1AA31A" w14:textId="77777777" w:rsidR="00CC0C61" w:rsidRPr="00CC0C61" w:rsidRDefault="00CC0C61" w:rsidP="005C1C1A">
            <w:pPr>
              <w:rPr>
                <w:rFonts w:eastAsia="Times New Roman"/>
                <w:b/>
                <w:color w:val="92D050"/>
              </w:rPr>
            </w:pPr>
          </w:p>
          <w:p w14:paraId="3BF01FF2" w14:textId="77777777" w:rsidR="00CC0C61" w:rsidRPr="00CC0C61" w:rsidRDefault="00CC0C61" w:rsidP="005C1C1A">
            <w:pPr>
              <w:rPr>
                <w:rFonts w:eastAsia="Times New Roman"/>
                <w:b/>
                <w:color w:val="92D050"/>
              </w:rPr>
            </w:pPr>
          </w:p>
          <w:p w14:paraId="0606585D" w14:textId="77777777" w:rsidR="00CC0C61" w:rsidRPr="00CC0C61" w:rsidRDefault="00CC0C61" w:rsidP="005C1C1A">
            <w:pPr>
              <w:rPr>
                <w:rFonts w:eastAsia="Times New Roman"/>
                <w:b/>
                <w:color w:val="92D050"/>
              </w:rPr>
            </w:pPr>
          </w:p>
          <w:p w14:paraId="3C78AC45" w14:textId="77777777" w:rsidR="00CC0C61" w:rsidRPr="00CC0C61" w:rsidRDefault="00CC0C61" w:rsidP="005C1C1A">
            <w:pPr>
              <w:rPr>
                <w:rFonts w:eastAsia="Times New Roman"/>
                <w:b/>
                <w:color w:val="92D050"/>
              </w:rPr>
            </w:pPr>
          </w:p>
          <w:p w14:paraId="7C75ADA7" w14:textId="77777777" w:rsidR="00CC0C61" w:rsidRPr="00CC0C61" w:rsidRDefault="00CC0C61" w:rsidP="005C1C1A">
            <w:pPr>
              <w:rPr>
                <w:rFonts w:eastAsia="Times New Roman"/>
                <w:b/>
                <w:color w:val="92D050"/>
              </w:rPr>
            </w:pPr>
          </w:p>
          <w:p w14:paraId="4993D0A9" w14:textId="77777777" w:rsidR="00CC0C61" w:rsidRPr="00CC0C61" w:rsidRDefault="00CC0C61" w:rsidP="005C1C1A">
            <w:pPr>
              <w:rPr>
                <w:rFonts w:eastAsia="Times New Roman"/>
                <w:b/>
                <w:color w:val="92D050"/>
              </w:rPr>
            </w:pPr>
          </w:p>
          <w:p w14:paraId="46B8B9F0" w14:textId="77777777" w:rsidR="00CC0C61" w:rsidRPr="00CC0C61" w:rsidRDefault="00CC0C61" w:rsidP="005C1C1A">
            <w:pPr>
              <w:rPr>
                <w:rFonts w:eastAsia="Times New Roman"/>
                <w:b/>
                <w:color w:val="92D050"/>
              </w:rPr>
            </w:pPr>
          </w:p>
          <w:p w14:paraId="37C1FE29" w14:textId="77777777" w:rsidR="00CC0C61" w:rsidRPr="00CC0C61" w:rsidRDefault="00CC0C61" w:rsidP="005C1C1A">
            <w:pPr>
              <w:rPr>
                <w:rFonts w:eastAsia="Times New Roman"/>
                <w:b/>
                <w:color w:val="92D050"/>
              </w:rPr>
            </w:pPr>
          </w:p>
          <w:p w14:paraId="284039CC" w14:textId="77777777" w:rsidR="00CC0C61" w:rsidRPr="00CC0C61" w:rsidRDefault="00CC0C61" w:rsidP="005C1C1A">
            <w:pPr>
              <w:rPr>
                <w:rFonts w:eastAsia="Times New Roman"/>
                <w:b/>
                <w:color w:val="92D050"/>
              </w:rPr>
            </w:pPr>
          </w:p>
          <w:p w14:paraId="42F604DA" w14:textId="77777777" w:rsidR="00CC0C61" w:rsidRPr="00CC0C61" w:rsidRDefault="00CC0C61" w:rsidP="005C1C1A">
            <w:pPr>
              <w:rPr>
                <w:rFonts w:eastAsia="Times New Roman"/>
                <w:b/>
                <w:color w:val="92D050"/>
              </w:rPr>
            </w:pPr>
          </w:p>
          <w:p w14:paraId="7324EC72" w14:textId="77777777" w:rsidR="00CC0C61" w:rsidRPr="00CC0C61" w:rsidRDefault="00CC0C61" w:rsidP="005C1C1A">
            <w:pPr>
              <w:rPr>
                <w:rFonts w:eastAsia="Times New Roman"/>
                <w:b/>
                <w:color w:val="92D050"/>
              </w:rPr>
            </w:pPr>
          </w:p>
        </w:tc>
      </w:tr>
    </w:tbl>
    <w:p w14:paraId="26393C76" w14:textId="77777777" w:rsidR="00CC0C61" w:rsidRPr="00CC0C61" w:rsidRDefault="00CC0C61" w:rsidP="00CC0C61">
      <w:pPr>
        <w:rPr>
          <w:color w:val="92D050"/>
        </w:rPr>
      </w:pPr>
    </w:p>
    <w:p w14:paraId="7CD13E73" w14:textId="77777777" w:rsidR="00CC0C61" w:rsidRPr="00CC0C61" w:rsidRDefault="00CC0C61" w:rsidP="00CC0C61">
      <w:pPr>
        <w:pStyle w:val="Heading2"/>
        <w:rPr>
          <w:color w:val="92D050"/>
          <w:sz w:val="28"/>
        </w:rPr>
      </w:pPr>
    </w:p>
    <w:p w14:paraId="0255BBD7" w14:textId="77777777" w:rsidR="00CC0C61" w:rsidRPr="00CC0C61" w:rsidRDefault="00CC0C61" w:rsidP="00CC0C61">
      <w:pPr>
        <w:pStyle w:val="Heading2"/>
        <w:rPr>
          <w:color w:val="92D050"/>
          <w:sz w:val="28"/>
        </w:rPr>
      </w:pPr>
      <w:r w:rsidRPr="00CC0C61">
        <w:rPr>
          <w:color w:val="92D050"/>
          <w:sz w:val="28"/>
        </w:rPr>
        <w:t>SECTION C: RELATIONSHIP TO APPLICANT</w:t>
      </w:r>
    </w:p>
    <w:p w14:paraId="2E13D689" w14:textId="77777777" w:rsidR="00CC0C61" w:rsidRPr="00CC0C61" w:rsidRDefault="00CC0C61" w:rsidP="00CC0C61">
      <w:pPr>
        <w:rPr>
          <w:rFonts w:eastAsia="Times New Roman"/>
          <w:color w:val="92D050"/>
        </w:rPr>
      </w:pPr>
    </w:p>
    <w:tbl>
      <w:tblPr>
        <w:tblStyle w:val="TableGrid"/>
        <w:tblW w:w="0" w:type="auto"/>
        <w:tblLayout w:type="fixed"/>
        <w:tblLook w:val="04A0" w:firstRow="1" w:lastRow="0" w:firstColumn="1" w:lastColumn="0" w:noHBand="0" w:noVBand="1"/>
      </w:tblPr>
      <w:tblGrid>
        <w:gridCol w:w="2235"/>
        <w:gridCol w:w="6281"/>
      </w:tblGrid>
      <w:tr w:rsidR="00CC0C61" w:rsidRPr="00CC0C61" w14:paraId="15472EBE" w14:textId="77777777" w:rsidTr="005C1C1A">
        <w:tc>
          <w:tcPr>
            <w:tcW w:w="2235" w:type="dxa"/>
          </w:tcPr>
          <w:p w14:paraId="4A1A1EC9" w14:textId="77777777" w:rsidR="00CC0C61" w:rsidRPr="00CC0C61" w:rsidRDefault="00CC0C61" w:rsidP="005C1C1A">
            <w:pPr>
              <w:rPr>
                <w:rFonts w:eastAsia="Times New Roman"/>
                <w:b/>
                <w:color w:val="92D050"/>
              </w:rPr>
            </w:pPr>
            <w:r w:rsidRPr="00CC0C61">
              <w:rPr>
                <w:rFonts w:eastAsia="Times New Roman"/>
                <w:b/>
                <w:color w:val="92D050"/>
              </w:rPr>
              <w:lastRenderedPageBreak/>
              <w:t>Relationship to applicant</w:t>
            </w:r>
          </w:p>
          <w:p w14:paraId="671BEDC4" w14:textId="77777777" w:rsidR="00CC0C61" w:rsidRPr="00CC0C61" w:rsidRDefault="00CC0C61" w:rsidP="005C1C1A">
            <w:pPr>
              <w:rPr>
                <w:rFonts w:eastAsia="Times New Roman"/>
                <w:b/>
                <w:color w:val="92D050"/>
              </w:rPr>
            </w:pPr>
          </w:p>
          <w:p w14:paraId="357D75DC" w14:textId="77777777" w:rsidR="00CC0C61" w:rsidRPr="00CC0C61" w:rsidRDefault="00CC0C61" w:rsidP="005C1C1A">
            <w:pPr>
              <w:tabs>
                <w:tab w:val="left" w:pos="2213"/>
              </w:tabs>
              <w:rPr>
                <w:rFonts w:eastAsia="Times New Roman"/>
                <w:b/>
                <w:color w:val="92D050"/>
              </w:rPr>
            </w:pPr>
            <w:r w:rsidRPr="00CC0C61">
              <w:rPr>
                <w:rFonts w:eastAsia="Times New Roman"/>
                <w:b/>
                <w:color w:val="92D050"/>
              </w:rPr>
              <w:tab/>
            </w:r>
          </w:p>
        </w:tc>
        <w:tc>
          <w:tcPr>
            <w:tcW w:w="6281" w:type="dxa"/>
          </w:tcPr>
          <w:p w14:paraId="291F43DA" w14:textId="77777777" w:rsidR="00CC0C61" w:rsidRPr="00CC0C61" w:rsidRDefault="00CC0C61" w:rsidP="005C1C1A">
            <w:pPr>
              <w:rPr>
                <w:rFonts w:eastAsia="Times New Roman"/>
                <w:color w:val="92D050"/>
              </w:rPr>
            </w:pPr>
            <w:r w:rsidRPr="00CC0C61">
              <w:rPr>
                <w:rFonts w:eastAsia="Times New Roman"/>
                <w:color w:val="92D050"/>
              </w:rPr>
              <w:t>Please detail any relationship to the applicant that you feel is pertinent to the review such as working relationships, past collaborations, frequent joint publications, direct academic competitors or disputes.</w:t>
            </w:r>
          </w:p>
          <w:p w14:paraId="2F7ACE40" w14:textId="77777777" w:rsidR="00CC0C61" w:rsidRPr="00CC0C61" w:rsidRDefault="00CC0C61" w:rsidP="005C1C1A">
            <w:pPr>
              <w:rPr>
                <w:rFonts w:eastAsia="Times New Roman"/>
                <w:b/>
                <w:color w:val="92D050"/>
              </w:rPr>
            </w:pPr>
          </w:p>
        </w:tc>
      </w:tr>
      <w:tr w:rsidR="00CC0C61" w:rsidRPr="00CC0C61" w14:paraId="275CB8DB" w14:textId="77777777" w:rsidTr="005C1C1A">
        <w:tc>
          <w:tcPr>
            <w:tcW w:w="8516" w:type="dxa"/>
            <w:gridSpan w:val="2"/>
          </w:tcPr>
          <w:p w14:paraId="66D8D90E" w14:textId="77777777" w:rsidR="00CC0C61" w:rsidRPr="00CC0C61" w:rsidRDefault="00CC0C61" w:rsidP="005C1C1A">
            <w:pPr>
              <w:rPr>
                <w:rFonts w:eastAsia="Times New Roman"/>
                <w:b/>
                <w:color w:val="92D050"/>
              </w:rPr>
            </w:pPr>
          </w:p>
          <w:p w14:paraId="280BEA78" w14:textId="77777777" w:rsidR="00CC0C61" w:rsidRPr="00CC0C61" w:rsidRDefault="00CC0C61" w:rsidP="005C1C1A">
            <w:pPr>
              <w:rPr>
                <w:rFonts w:eastAsia="Times New Roman"/>
                <w:b/>
                <w:color w:val="92D050"/>
              </w:rPr>
            </w:pPr>
          </w:p>
          <w:p w14:paraId="6C2EC526" w14:textId="77777777" w:rsidR="00CC0C61" w:rsidRPr="00CC0C61" w:rsidRDefault="00CC0C61" w:rsidP="005C1C1A">
            <w:pPr>
              <w:rPr>
                <w:rFonts w:eastAsia="Times New Roman"/>
                <w:b/>
                <w:color w:val="92D050"/>
              </w:rPr>
            </w:pPr>
          </w:p>
          <w:p w14:paraId="594E2E8D" w14:textId="77777777" w:rsidR="00CC0C61" w:rsidRPr="00CC0C61" w:rsidRDefault="00CC0C61" w:rsidP="005C1C1A">
            <w:pPr>
              <w:rPr>
                <w:rFonts w:eastAsia="Times New Roman"/>
                <w:b/>
                <w:color w:val="92D050"/>
              </w:rPr>
            </w:pPr>
          </w:p>
        </w:tc>
      </w:tr>
    </w:tbl>
    <w:p w14:paraId="2B2C7709" w14:textId="77777777" w:rsidR="00CC0C61" w:rsidRPr="00CC0C61" w:rsidRDefault="00CC0C61" w:rsidP="00CC0C61">
      <w:pPr>
        <w:rPr>
          <w:rFonts w:eastAsia="Times New Roman"/>
          <w:color w:val="92D050"/>
        </w:rPr>
      </w:pPr>
    </w:p>
    <w:p w14:paraId="63DF6710" w14:textId="77777777" w:rsidR="00CC0C61" w:rsidRPr="00BC68B8" w:rsidRDefault="00CC0C61" w:rsidP="00CC0C61">
      <w:pPr>
        <w:rPr>
          <w:b/>
        </w:rPr>
      </w:pPr>
    </w:p>
    <w:p w14:paraId="0C81C601" w14:textId="77777777" w:rsidR="00CC0C61" w:rsidRPr="004F3014" w:rsidRDefault="00CC0C61" w:rsidP="00CC0C61">
      <w:pPr>
        <w:pStyle w:val="Heading2"/>
        <w:rPr>
          <w:sz w:val="28"/>
        </w:rPr>
      </w:pPr>
      <w:r w:rsidRPr="004F3014">
        <w:rPr>
          <w:sz w:val="28"/>
        </w:rPr>
        <w:t>SECTION D: SIGNATURE</w:t>
      </w:r>
    </w:p>
    <w:p w14:paraId="6995CB22" w14:textId="77777777" w:rsidR="00CC0C61" w:rsidRDefault="00CC0C61" w:rsidP="00CC0C61">
      <w:pPr>
        <w:rPr>
          <w:rFonts w:ascii="Helvetica" w:eastAsia="Times New Roman" w:hAnsi="Helvetica" w:cs="Times New Roman"/>
          <w:sz w:val="22"/>
          <w:szCs w:val="22"/>
        </w:rPr>
      </w:pPr>
    </w:p>
    <w:p w14:paraId="329ECF17" w14:textId="77777777" w:rsidR="00CC0C61" w:rsidRDefault="00CC0C61" w:rsidP="00CC0C61">
      <w:pPr>
        <w:rPr>
          <w:rFonts w:ascii="Helvetica" w:eastAsia="Times New Roman" w:hAnsi="Helvetica" w:cs="Times New Roman"/>
          <w:sz w:val="22"/>
          <w:szCs w:val="22"/>
        </w:rPr>
      </w:pPr>
    </w:p>
    <w:p w14:paraId="117B62E0" w14:textId="77777777" w:rsidR="00CC0C61" w:rsidRPr="00CC0C61" w:rsidRDefault="00CC0C61" w:rsidP="00CC0C61">
      <w:pPr>
        <w:rPr>
          <w:rFonts w:ascii="Helvetica" w:eastAsia="Times New Roman" w:hAnsi="Helvetica" w:cs="Times New Roman"/>
          <w:color w:val="92D050"/>
          <w:szCs w:val="22"/>
        </w:rPr>
      </w:pPr>
    </w:p>
    <w:p w14:paraId="458CE3B9" w14:textId="77777777" w:rsidR="00CC0C61" w:rsidRPr="00CC0C61" w:rsidRDefault="00CC0C61" w:rsidP="00CC0C61">
      <w:pPr>
        <w:rPr>
          <w:color w:val="92D050"/>
          <w:sz w:val="28"/>
        </w:rPr>
      </w:pPr>
      <w:r w:rsidRPr="00CC0C61">
        <w:rPr>
          <w:color w:val="92D050"/>
          <w:sz w:val="28"/>
        </w:rPr>
        <w:t>Reviewer’s Signature:…………………………………..</w:t>
      </w:r>
    </w:p>
    <w:p w14:paraId="4908FA76" w14:textId="77777777" w:rsidR="00CC0C61" w:rsidRPr="00CC0C61" w:rsidRDefault="00CC0C61" w:rsidP="00CC0C61">
      <w:pPr>
        <w:rPr>
          <w:color w:val="92D050"/>
          <w:sz w:val="28"/>
        </w:rPr>
      </w:pPr>
    </w:p>
    <w:p w14:paraId="787D5AEE" w14:textId="77777777" w:rsidR="00CC0C61" w:rsidRPr="00CC0C61" w:rsidRDefault="00CC0C61" w:rsidP="00CC0C61">
      <w:pPr>
        <w:rPr>
          <w:color w:val="92D050"/>
          <w:sz w:val="28"/>
        </w:rPr>
      </w:pPr>
      <w:r w:rsidRPr="00CC0C61">
        <w:rPr>
          <w:color w:val="92D050"/>
          <w:sz w:val="28"/>
        </w:rPr>
        <w:t>Date of Review:…………………………………………</w:t>
      </w:r>
    </w:p>
    <w:p w14:paraId="7C164309" w14:textId="77777777" w:rsidR="00CC0C61" w:rsidRPr="00145112" w:rsidRDefault="00CC0C61" w:rsidP="00CC0C61">
      <w:r>
        <w:t xml:space="preserve"> </w:t>
      </w:r>
    </w:p>
    <w:p w14:paraId="43A818BA" w14:textId="10A5F052" w:rsidR="0038648D" w:rsidRPr="00E35B68" w:rsidRDefault="0038648D" w:rsidP="00E35B68"/>
    <w:sectPr w:rsidR="0038648D" w:rsidRPr="00E35B68" w:rsidSect="000C30DE">
      <w:headerReference w:type="default" r:id="rId8"/>
      <w:footerReference w:type="default" r:id="rId9"/>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A5FE" w14:textId="77777777" w:rsidR="002E636C" w:rsidRDefault="002E636C" w:rsidP="007F5C0F">
      <w:r>
        <w:separator/>
      </w:r>
    </w:p>
  </w:endnote>
  <w:endnote w:type="continuationSeparator" w:id="0">
    <w:p w14:paraId="5CDC7197" w14:textId="77777777" w:rsidR="002E636C" w:rsidRDefault="002E636C"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49135"/>
      <w:docPartObj>
        <w:docPartGallery w:val="Page Numbers (Bottom of Page)"/>
        <w:docPartUnique/>
      </w:docPartObj>
    </w:sdtPr>
    <w:sdtEndPr>
      <w:rPr>
        <w:noProof/>
      </w:rPr>
    </w:sdtEndPr>
    <w:sdtContent>
      <w:p w14:paraId="6D9DEB41" w14:textId="0EAFB52B" w:rsidR="000C30DE" w:rsidRDefault="000C30DE">
        <w:pPr>
          <w:pStyle w:val="Footer"/>
          <w:jc w:val="center"/>
        </w:pPr>
      </w:p>
      <w:p w14:paraId="3B7BE562" w14:textId="36FA6CCF" w:rsidR="000C30DE" w:rsidRDefault="00B251C5">
        <w:pPr>
          <w:pStyle w:val="Footer"/>
          <w:jc w:val="center"/>
          <w:rPr>
            <w:b/>
          </w:rPr>
        </w:pPr>
        <w:r w:rsidRPr="0008779D">
          <w:rPr>
            <w:noProof/>
          </w:rPr>
          <w:drawing>
            <wp:anchor distT="0" distB="0" distL="114300" distR="114300" simplePos="0" relativeHeight="251663360" behindDoc="0" locked="0" layoutInCell="1" allowOverlap="1" wp14:anchorId="0D5BEE83" wp14:editId="27A0C190">
              <wp:simplePos x="0" y="0"/>
              <wp:positionH relativeFrom="margin">
                <wp:posOffset>5089525</wp:posOffset>
              </wp:positionH>
              <wp:positionV relativeFrom="paragraph">
                <wp:posOffset>9379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9D">
          <w:rPr>
            <w:noProof/>
          </w:rPr>
          <mc:AlternateContent>
            <mc:Choice Requires="wps">
              <w:drawing>
                <wp:anchor distT="0" distB="0" distL="114300" distR="114300" simplePos="0" relativeHeight="251662336" behindDoc="0" locked="0" layoutInCell="1" allowOverlap="1" wp14:anchorId="24001CDE" wp14:editId="3C465125">
                  <wp:simplePos x="0" y="0"/>
                  <wp:positionH relativeFrom="margin">
                    <wp:align>left</wp:align>
                  </wp:positionH>
                  <wp:positionV relativeFrom="margin">
                    <wp:posOffset>6827520</wp:posOffset>
                  </wp:positionV>
                  <wp:extent cx="4991100" cy="1126490"/>
                  <wp:effectExtent l="0" t="0" r="19050" b="16510"/>
                  <wp:wrapNone/>
                  <wp:docPr id="6" name="Rectangle: Diagonal Corners Rounded 6"/>
                  <wp:cNvGraphicFramePr/>
                  <a:graphic xmlns:a="http://schemas.openxmlformats.org/drawingml/2006/main">
                    <a:graphicData uri="http://schemas.microsoft.com/office/word/2010/wordprocessingShape">
                      <wps:wsp>
                        <wps:cNvSpPr/>
                        <wps:spPr>
                          <a:xfrm flipH="1">
                            <a:off x="0" y="0"/>
                            <a:ext cx="4991100" cy="1126490"/>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2"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7C72B6E3" w14:textId="65EE247D" w:rsidR="0008779D" w:rsidRPr="00AD10CF" w:rsidRDefault="00AD10CF" w:rsidP="00AD10CF">
                              <w:pPr>
                                <w:spacing w:after="0"/>
                                <w:jc w:val="center"/>
                                <w:rPr>
                                  <w:sz w:val="20"/>
                                  <w:szCs w:val="20"/>
                                </w:rPr>
                              </w:pPr>
                              <w:r w:rsidRPr="004360E3">
                                <w:rPr>
                                  <w:sz w:val="20"/>
                                  <w:szCs w:val="20"/>
                                </w:rPr>
                                <w:t xml:space="preserve">Registered address: The TSA, Unit </w:t>
                              </w:r>
                              <w:r>
                                <w:rPr>
                                  <w:sz w:val="20"/>
                                  <w:szCs w:val="20"/>
                                </w:rPr>
                                <w:t>56</w:t>
                              </w:r>
                              <w:r w:rsidRPr="004360E3">
                                <w:rPr>
                                  <w:sz w:val="20"/>
                                  <w:szCs w:val="20"/>
                                </w:rPr>
                                <w:t xml:space="preserve">, 1 </w:t>
                              </w:r>
                              <w:r>
                                <w:rPr>
                                  <w:sz w:val="20"/>
                                  <w:szCs w:val="20"/>
                                </w:rPr>
                                <w:t>Emma Street</w:t>
                              </w:r>
                              <w:r w:rsidRPr="004360E3">
                                <w:rPr>
                                  <w:sz w:val="20"/>
                                  <w:szCs w:val="20"/>
                                </w:rPr>
                                <w:t>, London</w:t>
                              </w:r>
                              <w:r>
                                <w:rPr>
                                  <w:sz w:val="20"/>
                                  <w:szCs w:val="20"/>
                                </w:rPr>
                                <w:t>,</w:t>
                              </w:r>
                              <w:r w:rsidRPr="004360E3">
                                <w:rPr>
                                  <w:sz w:val="20"/>
                                  <w:szCs w:val="20"/>
                                </w:rPr>
                                <w:t xml:space="preserve"> E2 9</w:t>
                              </w:r>
                              <w:r>
                                <w:rPr>
                                  <w:sz w:val="20"/>
                                  <w:szCs w:val="20"/>
                                </w:rPr>
                                <w:t>FP</w:t>
                              </w:r>
                              <w:r w:rsidRPr="004360E3">
                                <w:rPr>
                                  <w:sz w:val="20"/>
                                  <w:szCs w:val="20"/>
                                </w:rPr>
                                <w:b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37.6pt;width:393pt;height:88.7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11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" adj="-11796480,,5400" path="m187752,l4991100,r,l4991100,938738v,103693,-84059,187752,-187752,187752l,1126490r,l,187752c,84059,84059,,187752,xe" filled="f" strokecolor="#6cc24a [3215]" strokeweight="2pt">
                  <v:stroke joinstyle="miter"/>
                  <v:formulas/>
                  <v:path arrowok="t" o:connecttype="custom" o:connectlocs="187752,0;4991100,0;4991100,0;4991100,938738;4803348,1126490;0,1126490;0,1126490;0,187752;187752,0" o:connectangles="0,0,0,0,0,0,0,0,0" textboxrect="0,0,4991100,1126490"/>
                  <v:textbox inset=",2.6mm,,2.6mm">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3"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7C72B6E3" w14:textId="65EE247D" w:rsidR="0008779D" w:rsidRPr="00AD10CF" w:rsidRDefault="00AD10CF" w:rsidP="00AD10CF">
                        <w:pPr>
                          <w:spacing w:after="0"/>
                          <w:jc w:val="center"/>
                          <w:rPr>
                            <w:sz w:val="20"/>
                            <w:szCs w:val="20"/>
                          </w:rPr>
                        </w:pPr>
                        <w:r w:rsidRPr="004360E3">
                          <w:rPr>
                            <w:sz w:val="20"/>
                            <w:szCs w:val="20"/>
                          </w:rPr>
                          <w:t xml:space="preserve">Registered address: The TSA, Unit </w:t>
                        </w:r>
                        <w:r>
                          <w:rPr>
                            <w:sz w:val="20"/>
                            <w:szCs w:val="20"/>
                          </w:rPr>
                          <w:t>56</w:t>
                        </w:r>
                        <w:r w:rsidRPr="004360E3">
                          <w:rPr>
                            <w:sz w:val="20"/>
                            <w:szCs w:val="20"/>
                          </w:rPr>
                          <w:t xml:space="preserve">, 1 </w:t>
                        </w:r>
                        <w:r>
                          <w:rPr>
                            <w:sz w:val="20"/>
                            <w:szCs w:val="20"/>
                          </w:rPr>
                          <w:t>Emma Street</w:t>
                        </w:r>
                        <w:r w:rsidRPr="004360E3">
                          <w:rPr>
                            <w:sz w:val="20"/>
                            <w:szCs w:val="20"/>
                          </w:rPr>
                          <w:t>, London</w:t>
                        </w:r>
                        <w:r>
                          <w:rPr>
                            <w:sz w:val="20"/>
                            <w:szCs w:val="20"/>
                          </w:rPr>
                          <w:t>,</w:t>
                        </w:r>
                        <w:r w:rsidRPr="004360E3">
                          <w:rPr>
                            <w:sz w:val="20"/>
                            <w:szCs w:val="20"/>
                          </w:rPr>
                          <w:t xml:space="preserve"> E2 9</w:t>
                        </w:r>
                        <w:r>
                          <w:rPr>
                            <w:sz w:val="20"/>
                            <w:szCs w:val="20"/>
                          </w:rPr>
                          <w:t>FP</w:t>
                        </w:r>
                        <w:r w:rsidRPr="004360E3">
                          <w:rPr>
                            <w:sz w:val="20"/>
                            <w:szCs w:val="20"/>
                          </w:rPr>
                          <w:br/>
                          <w:t>Charity number: 1039549 (England &amp; Wales), SC042780 (Scotland)</w:t>
                        </w:r>
                      </w:p>
                    </w:txbxContent>
                  </v:textbox>
                  <w10:wrap anchorx="margin" anchory="margin"/>
                </v:shape>
              </w:pict>
            </mc:Fallback>
          </mc:AlternateContent>
        </w:r>
      </w:p>
      <w:p w14:paraId="43E09CB5" w14:textId="237DEF18" w:rsidR="000C30DE" w:rsidRDefault="000C30DE">
        <w:pPr>
          <w:pStyle w:val="Footer"/>
          <w:jc w:val="center"/>
          <w:rPr>
            <w:b/>
          </w:rPr>
        </w:pPr>
      </w:p>
      <w:p w14:paraId="75AE8577" w14:textId="77777777" w:rsidR="000C30DE" w:rsidRDefault="000C30DE">
        <w:pPr>
          <w:pStyle w:val="Footer"/>
          <w:jc w:val="center"/>
          <w:rPr>
            <w:b/>
          </w:rPr>
        </w:pPr>
      </w:p>
      <w:p w14:paraId="6B71BD6B" w14:textId="402D0BE7" w:rsidR="000C30DE" w:rsidRDefault="00B251C5">
        <w:pPr>
          <w:pStyle w:val="Footer"/>
          <w:jc w:val="center"/>
          <w:rPr>
            <w:b/>
          </w:rPr>
        </w:pPr>
        <w:r w:rsidRPr="0008779D">
          <w:rPr>
            <w:noProof/>
          </w:rPr>
          <w:drawing>
            <wp:anchor distT="0" distB="0" distL="114300" distR="114300" simplePos="0" relativeHeight="251664384" behindDoc="0" locked="0" layoutInCell="1" allowOverlap="1" wp14:anchorId="30D736C5" wp14:editId="59A6767E">
              <wp:simplePos x="0" y="0"/>
              <wp:positionH relativeFrom="margin">
                <wp:posOffset>5346065</wp:posOffset>
              </wp:positionH>
              <wp:positionV relativeFrom="paragraph">
                <wp:posOffset>97600</wp:posOffset>
              </wp:positionV>
              <wp:extent cx="1202055" cy="347980"/>
              <wp:effectExtent l="0" t="0" r="0" b="0"/>
              <wp:wrapNone/>
              <wp:docPr id="1" name="Picture 1" descr="C:\Users\Luke.Langlands\AppData\Local\Microsoft\Windows\INetCache\Content.MSO\8B7DCD5E.tmp">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0C30DE" w:rsidRDefault="000C30DE">
        <w:pPr>
          <w:pStyle w:val="Footer"/>
          <w:jc w:val="center"/>
          <w:rPr>
            <w:b/>
          </w:rPr>
        </w:pPr>
      </w:p>
      <w:p w14:paraId="5585AAB1" w14:textId="7FDE1E51" w:rsidR="000C30DE" w:rsidRDefault="000C30DE">
        <w:pPr>
          <w:pStyle w:val="Footer"/>
          <w:jc w:val="center"/>
          <w:rPr>
            <w:b/>
          </w:rPr>
        </w:pPr>
      </w:p>
      <w:p w14:paraId="073E0F1A" w14:textId="77777777" w:rsidR="0008779D" w:rsidRDefault="0008779D">
        <w:pPr>
          <w:pStyle w:val="Footer"/>
          <w:jc w:val="center"/>
          <w:rPr>
            <w:b/>
          </w:rPr>
        </w:pPr>
      </w:p>
      <w:p w14:paraId="3762102E" w14:textId="1D2D3BAD" w:rsidR="000C30DE" w:rsidRPr="00B251C5" w:rsidRDefault="000C30DE">
        <w:pPr>
          <w:pStyle w:val="Footer"/>
          <w:jc w:val="center"/>
        </w:pPr>
        <w:r w:rsidRPr="00B251C5">
          <w:fldChar w:fldCharType="begin"/>
        </w:r>
        <w:r w:rsidRPr="00B251C5">
          <w:instrText xml:space="preserve"> PAGE   \* MERGEFORMAT </w:instrText>
        </w:r>
        <w:r w:rsidRPr="00B251C5">
          <w:fldChar w:fldCharType="separate"/>
        </w:r>
        <w:r w:rsidRPr="00B251C5">
          <w:rPr>
            <w:noProof/>
          </w:rPr>
          <w:t>2</w:t>
        </w:r>
        <w:r w:rsidRPr="00B251C5">
          <w:rPr>
            <w:noProof/>
          </w:rPr>
          <w:fldChar w:fldCharType="end"/>
        </w:r>
      </w:p>
    </w:sdtContent>
  </w:sdt>
  <w:p w14:paraId="1ABC02BC" w14:textId="77777777" w:rsidR="000C30DE" w:rsidRDefault="000C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B7CE" w14:textId="77777777" w:rsidR="002E636C" w:rsidRDefault="002E636C" w:rsidP="007F5C0F">
      <w:r>
        <w:separator/>
      </w:r>
    </w:p>
  </w:footnote>
  <w:footnote w:type="continuationSeparator" w:id="0">
    <w:p w14:paraId="36674192" w14:textId="77777777" w:rsidR="002E636C" w:rsidRDefault="002E636C"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C0E9" w14:textId="2124843A" w:rsidR="000C30DE" w:rsidRDefault="000C30DE">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0C30DE" w:rsidRDefault="000C30DE">
    <w:pPr>
      <w:pStyle w:val="Header"/>
    </w:pPr>
  </w:p>
  <w:p w14:paraId="0F642246" w14:textId="77777777" w:rsidR="000C30DE" w:rsidRDefault="000C30DE">
    <w:pPr>
      <w:pStyle w:val="Header"/>
    </w:pPr>
  </w:p>
  <w:p w14:paraId="46B39E16" w14:textId="6084F5F5" w:rsidR="000C30DE" w:rsidRDefault="000C30DE">
    <w:pPr>
      <w:pStyle w:val="Header"/>
    </w:pPr>
  </w:p>
  <w:p w14:paraId="591ADAAF" w14:textId="77A651E1" w:rsidR="000C30DE" w:rsidRDefault="000C30DE">
    <w:pPr>
      <w:pStyle w:val="Header"/>
    </w:pPr>
  </w:p>
  <w:p w14:paraId="7A7E6141" w14:textId="77777777" w:rsidR="000C30DE" w:rsidRDefault="000C30DE">
    <w:pPr>
      <w:pStyle w:val="Header"/>
    </w:pPr>
  </w:p>
  <w:p w14:paraId="35BA3313" w14:textId="380DE304" w:rsidR="000C30DE" w:rsidRDefault="000C30DE">
    <w:pPr>
      <w:pStyle w:val="Header"/>
    </w:pPr>
  </w:p>
  <w:p w14:paraId="77DD02CC" w14:textId="77777777" w:rsidR="000C30DE" w:rsidRDefault="000C30DE">
    <w:pPr>
      <w:pStyle w:val="Header"/>
    </w:pPr>
  </w:p>
  <w:p w14:paraId="341B4785" w14:textId="4D78668A" w:rsidR="000C30DE" w:rsidRDefault="000C30DE">
    <w:pPr>
      <w:pStyle w:val="Header"/>
    </w:pPr>
  </w:p>
  <w:p w14:paraId="1F029141" w14:textId="77777777" w:rsidR="000C30DE" w:rsidRDefault="000C30DE">
    <w:pPr>
      <w:pStyle w:val="Header"/>
    </w:pPr>
  </w:p>
  <w:p w14:paraId="20628452" w14:textId="0198514E" w:rsidR="000C30DE" w:rsidRDefault="000C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565B5"/>
    <w:multiLevelType w:val="hybridMultilevel"/>
    <w:tmpl w:val="29A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00F02"/>
    <w:multiLevelType w:val="hybridMultilevel"/>
    <w:tmpl w:val="C210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21D76"/>
    <w:rsid w:val="0008677C"/>
    <w:rsid w:val="0008779D"/>
    <w:rsid w:val="000B3CF5"/>
    <w:rsid w:val="000B6F7E"/>
    <w:rsid w:val="000C30DE"/>
    <w:rsid w:val="000E09B8"/>
    <w:rsid w:val="000E10F4"/>
    <w:rsid w:val="000E69D2"/>
    <w:rsid w:val="00120CC0"/>
    <w:rsid w:val="0012627F"/>
    <w:rsid w:val="001373B5"/>
    <w:rsid w:val="001A074B"/>
    <w:rsid w:val="001B1D65"/>
    <w:rsid w:val="001B5F6F"/>
    <w:rsid w:val="001D72E2"/>
    <w:rsid w:val="001E38F9"/>
    <w:rsid w:val="002179CA"/>
    <w:rsid w:val="00220E90"/>
    <w:rsid w:val="00236138"/>
    <w:rsid w:val="00241497"/>
    <w:rsid w:val="00243D50"/>
    <w:rsid w:val="00255579"/>
    <w:rsid w:val="0027361F"/>
    <w:rsid w:val="00281020"/>
    <w:rsid w:val="002A234B"/>
    <w:rsid w:val="002A4D98"/>
    <w:rsid w:val="002A769C"/>
    <w:rsid w:val="002E23FD"/>
    <w:rsid w:val="002E636C"/>
    <w:rsid w:val="00301244"/>
    <w:rsid w:val="003025F6"/>
    <w:rsid w:val="0032626B"/>
    <w:rsid w:val="0038648D"/>
    <w:rsid w:val="003C6E2A"/>
    <w:rsid w:val="00413848"/>
    <w:rsid w:val="00415DF5"/>
    <w:rsid w:val="00420F61"/>
    <w:rsid w:val="00431A2A"/>
    <w:rsid w:val="00433633"/>
    <w:rsid w:val="00435E0B"/>
    <w:rsid w:val="00466F2C"/>
    <w:rsid w:val="004A3291"/>
    <w:rsid w:val="004A5771"/>
    <w:rsid w:val="004B03A1"/>
    <w:rsid w:val="0055391D"/>
    <w:rsid w:val="005624C1"/>
    <w:rsid w:val="0058348C"/>
    <w:rsid w:val="0058679F"/>
    <w:rsid w:val="00587425"/>
    <w:rsid w:val="005A4B3E"/>
    <w:rsid w:val="005D5395"/>
    <w:rsid w:val="005D7492"/>
    <w:rsid w:val="005D7BE1"/>
    <w:rsid w:val="00611657"/>
    <w:rsid w:val="00630946"/>
    <w:rsid w:val="00645774"/>
    <w:rsid w:val="006740F8"/>
    <w:rsid w:val="0067541C"/>
    <w:rsid w:val="006A50AF"/>
    <w:rsid w:val="006E4059"/>
    <w:rsid w:val="006E768F"/>
    <w:rsid w:val="006F24D5"/>
    <w:rsid w:val="0070705C"/>
    <w:rsid w:val="00746418"/>
    <w:rsid w:val="007623CB"/>
    <w:rsid w:val="0078267D"/>
    <w:rsid w:val="007C352A"/>
    <w:rsid w:val="007F5C0F"/>
    <w:rsid w:val="00811568"/>
    <w:rsid w:val="0082163B"/>
    <w:rsid w:val="008564A5"/>
    <w:rsid w:val="008658C0"/>
    <w:rsid w:val="00972259"/>
    <w:rsid w:val="009A6F67"/>
    <w:rsid w:val="009B378F"/>
    <w:rsid w:val="009B4396"/>
    <w:rsid w:val="009F29CE"/>
    <w:rsid w:val="00A20A01"/>
    <w:rsid w:val="00A2695B"/>
    <w:rsid w:val="00A5059E"/>
    <w:rsid w:val="00A656EB"/>
    <w:rsid w:val="00A83AA5"/>
    <w:rsid w:val="00A919D7"/>
    <w:rsid w:val="00AD10CF"/>
    <w:rsid w:val="00AF55E5"/>
    <w:rsid w:val="00B251C5"/>
    <w:rsid w:val="00B32005"/>
    <w:rsid w:val="00B4104F"/>
    <w:rsid w:val="00B4777C"/>
    <w:rsid w:val="00B71135"/>
    <w:rsid w:val="00BE70CC"/>
    <w:rsid w:val="00C673F4"/>
    <w:rsid w:val="00C77904"/>
    <w:rsid w:val="00C8736D"/>
    <w:rsid w:val="00C90536"/>
    <w:rsid w:val="00C906DC"/>
    <w:rsid w:val="00CB736A"/>
    <w:rsid w:val="00CC0C61"/>
    <w:rsid w:val="00CD7EAC"/>
    <w:rsid w:val="00CE541D"/>
    <w:rsid w:val="00CF4518"/>
    <w:rsid w:val="00D00C81"/>
    <w:rsid w:val="00D77412"/>
    <w:rsid w:val="00DB03FC"/>
    <w:rsid w:val="00DD4759"/>
    <w:rsid w:val="00DE238D"/>
    <w:rsid w:val="00DF6573"/>
    <w:rsid w:val="00E26843"/>
    <w:rsid w:val="00E30A02"/>
    <w:rsid w:val="00E332F7"/>
    <w:rsid w:val="00E35B68"/>
    <w:rsid w:val="00E70522"/>
    <w:rsid w:val="00EB16E0"/>
    <w:rsid w:val="00EE0F55"/>
    <w:rsid w:val="00F01F7F"/>
    <w:rsid w:val="00F20009"/>
    <w:rsid w:val="00F23D8D"/>
    <w:rsid w:val="00F274F5"/>
    <w:rsid w:val="00F307FA"/>
    <w:rsid w:val="00F43AAB"/>
    <w:rsid w:val="00F60587"/>
    <w:rsid w:val="00F6498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C0F"/>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C"/>
    <w:pPr>
      <w:tabs>
        <w:tab w:val="center" w:pos="4320"/>
        <w:tab w:val="right" w:pos="8640"/>
      </w:tabs>
      <w:spacing w:after="0"/>
    </w:pPr>
  </w:style>
  <w:style w:type="character" w:customStyle="1" w:styleId="HeaderChar">
    <w:name w:val="Header Char"/>
    <w:basedOn w:val="DefaultParagraphFont"/>
    <w:link w:val="Header"/>
    <w:uiPriority w:val="99"/>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ind w:left="284" w:hanging="284"/>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611657"/>
    <w:rPr>
      <w:color w:val="575756" w:themeColor="hyperlink"/>
      <w:u w:val="single"/>
    </w:rPr>
  </w:style>
  <w:style w:type="character" w:styleId="UnresolvedMention">
    <w:name w:val="Unresolved Mention"/>
    <w:basedOn w:val="DefaultParagraphFont"/>
    <w:uiPriority w:val="99"/>
    <w:semiHidden/>
    <w:unhideWhenUsed/>
    <w:rsid w:val="0061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esearch@tuberous-sclerosis.org" TargetMode="External"/><Relationship Id="rId2" Type="http://schemas.openxmlformats.org/officeDocument/2006/relationships/hyperlink" Target="mailto:research@tuberous-sclerosis.org"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3262-3E5D-4569-A3AF-F1CB43BA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Words>
  <Characters>1529</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Cover Cover title cover title cover title cover cover title cover title</vt:lpstr>
    </vt:vector>
  </TitlesOfParts>
  <Company>jjj</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Cover title cover title cover title cover cover title cover title</dc:title>
  <dc:subject/>
  <dc:creator>jj</dc:creator>
  <cp:keywords/>
  <cp:lastModifiedBy>Bethan Vaughan</cp:lastModifiedBy>
  <cp:revision>2</cp:revision>
  <cp:lastPrinted>2019-05-23T08:51:00Z</cp:lastPrinted>
  <dcterms:created xsi:type="dcterms:W3CDTF">2020-09-02T14:59:00Z</dcterms:created>
  <dcterms:modified xsi:type="dcterms:W3CDTF">2020-09-02T14:59:00Z</dcterms:modified>
</cp:coreProperties>
</file>